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529C8" w14:textId="4156B252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Your Business name</w:t>
      </w:r>
      <w:r w:rsidR="009D1E20">
        <w:rPr>
          <w:rFonts w:ascii="Calibri" w:hAnsi="Calibri" w:cs="Calibri"/>
          <w:b/>
          <w:bCs/>
          <w:color w:val="000000"/>
          <w:sz w:val="44"/>
          <w:szCs w:val="44"/>
        </w:rPr>
        <w:t>, contact information</w:t>
      </w: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and logo here:</w:t>
      </w:r>
    </w:p>
    <w:p w14:paraId="4F008957" w14:textId="77777777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br/>
      </w:r>
    </w:p>
    <w:p w14:paraId="62A1A479" w14:textId="77777777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br/>
      </w:r>
    </w:p>
    <w:p w14:paraId="6E2F95F0" w14:textId="77777777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br/>
      </w:r>
    </w:p>
    <w:p w14:paraId="32980C2D" w14:textId="77777777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Client name:</w:t>
      </w:r>
    </w:p>
    <w:p w14:paraId="49081B36" w14:textId="48FAA7AC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How to Prepare for</w:t>
      </w:r>
    </w:p>
    <w:p w14:paraId="52FF4494" w14:textId="42AD767F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Recording Your</w:t>
      </w:r>
    </w:p>
    <w:p w14:paraId="13A7AC1F" w14:textId="6BC780F1" w:rsidR="00DC0E41" w:rsidRDefault="00DC0E41" w:rsidP="00DC0E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Life &amp; Stories</w:t>
      </w:r>
    </w:p>
    <w:p w14:paraId="68AAAAB4" w14:textId="77777777" w:rsidR="00DE4F8C" w:rsidRDefault="00DE4F8C">
      <w:pPr>
        <w:rPr>
          <w:rFonts w:eastAsia="Times New Roman" w:cstheme="minorHAnsi"/>
          <w:b/>
          <w:bCs/>
          <w:sz w:val="44"/>
          <w:szCs w:val="44"/>
        </w:rPr>
      </w:pPr>
    </w:p>
    <w:p w14:paraId="6A547112" w14:textId="77777777" w:rsidR="00DE4F8C" w:rsidRDefault="00DE4F8C">
      <w:pPr>
        <w:rPr>
          <w:rFonts w:eastAsia="Times New Roman" w:cstheme="minorHAnsi"/>
          <w:b/>
          <w:bCs/>
          <w:sz w:val="44"/>
          <w:szCs w:val="44"/>
        </w:rPr>
      </w:pPr>
    </w:p>
    <w:p w14:paraId="6FBA0A86" w14:textId="77777777" w:rsidR="00DE4F8C" w:rsidRDefault="00DE4F8C">
      <w:pPr>
        <w:rPr>
          <w:rFonts w:eastAsia="Times New Roman" w:cstheme="minorHAnsi"/>
          <w:b/>
          <w:bCs/>
          <w:sz w:val="44"/>
          <w:szCs w:val="44"/>
        </w:rPr>
      </w:pPr>
    </w:p>
    <w:p w14:paraId="129E24D5" w14:textId="77777777" w:rsidR="00DE4F8C" w:rsidRDefault="00DE4F8C">
      <w:pPr>
        <w:rPr>
          <w:rFonts w:eastAsia="Times New Roman" w:cstheme="minorHAnsi"/>
          <w:b/>
          <w:bCs/>
          <w:sz w:val="44"/>
          <w:szCs w:val="44"/>
        </w:rPr>
      </w:pPr>
      <w:r>
        <w:rPr>
          <w:rFonts w:eastAsia="Times New Roman" w:cstheme="minorHAnsi"/>
          <w:b/>
          <w:bCs/>
          <w:sz w:val="44"/>
          <w:szCs w:val="44"/>
        </w:rPr>
        <w:br w:type="page"/>
      </w:r>
    </w:p>
    <w:p w14:paraId="73705C0A" w14:textId="3E7E6965" w:rsidR="001D19F9" w:rsidRDefault="001D19F9" w:rsidP="00C93840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</w:rPr>
      </w:pPr>
      <w:r>
        <w:rPr>
          <w:rFonts w:eastAsia="Times New Roman" w:cstheme="minorHAnsi"/>
          <w:b/>
          <w:bCs/>
          <w:sz w:val="44"/>
          <w:szCs w:val="44"/>
        </w:rPr>
        <w:lastRenderedPageBreak/>
        <w:t>Preparing</w:t>
      </w:r>
      <w:r w:rsidR="007C61D7" w:rsidRPr="007D2ED6">
        <w:rPr>
          <w:rFonts w:eastAsia="Times New Roman" w:cstheme="minorHAnsi"/>
          <w:b/>
          <w:bCs/>
          <w:sz w:val="44"/>
          <w:szCs w:val="44"/>
        </w:rPr>
        <w:t xml:space="preserve"> for your</w:t>
      </w:r>
    </w:p>
    <w:p w14:paraId="4F641A07" w14:textId="77777777" w:rsidR="001D19F9" w:rsidRDefault="007C61D7" w:rsidP="00C93840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</w:rPr>
      </w:pPr>
      <w:r w:rsidRPr="007D2ED6">
        <w:rPr>
          <w:rFonts w:eastAsia="Times New Roman" w:cstheme="minorHAnsi"/>
          <w:b/>
          <w:bCs/>
          <w:sz w:val="44"/>
          <w:szCs w:val="44"/>
        </w:rPr>
        <w:t xml:space="preserve"> My Life &amp; </w:t>
      </w:r>
      <w:r w:rsidR="00D33EC0">
        <w:rPr>
          <w:rFonts w:eastAsia="Times New Roman" w:cstheme="minorHAnsi"/>
          <w:b/>
          <w:bCs/>
          <w:sz w:val="44"/>
          <w:szCs w:val="44"/>
        </w:rPr>
        <w:t>Stories</w:t>
      </w:r>
      <w:r w:rsidRPr="007D2ED6">
        <w:rPr>
          <w:rFonts w:eastAsia="Times New Roman" w:cstheme="minorHAnsi"/>
          <w:b/>
          <w:bCs/>
          <w:sz w:val="44"/>
          <w:szCs w:val="44"/>
        </w:rPr>
        <w:t xml:space="preserve"> </w:t>
      </w:r>
    </w:p>
    <w:p w14:paraId="74949994" w14:textId="3887DE33" w:rsidR="007C61D7" w:rsidRPr="007D2ED6" w:rsidRDefault="007C61D7" w:rsidP="00C93840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</w:rPr>
      </w:pPr>
      <w:r w:rsidRPr="007D2ED6">
        <w:rPr>
          <w:rFonts w:eastAsia="Times New Roman" w:cstheme="minorHAnsi"/>
          <w:b/>
          <w:bCs/>
          <w:sz w:val="44"/>
          <w:szCs w:val="44"/>
        </w:rPr>
        <w:t>Recording Sessions</w:t>
      </w:r>
    </w:p>
    <w:p w14:paraId="2F63DAEA" w14:textId="77777777" w:rsidR="007C61D7" w:rsidRDefault="007C61D7" w:rsidP="00C9384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0D0ADDF" w14:textId="70AB1DFF" w:rsidR="004E704E" w:rsidRDefault="00C93840" w:rsidP="004E704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Step One:</w:t>
      </w:r>
    </w:p>
    <w:p w14:paraId="4DC04574" w14:textId="34AC4B47" w:rsidR="004717BF" w:rsidRPr="006917EA" w:rsidRDefault="00C93840" w:rsidP="004E704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Outlining Your Story</w:t>
      </w:r>
      <w:r w:rsidR="000E3521">
        <w:rPr>
          <w:rFonts w:eastAsia="Times New Roman" w:cstheme="minorHAnsi"/>
          <w:b/>
          <w:bCs/>
          <w:sz w:val="28"/>
          <w:szCs w:val="28"/>
        </w:rPr>
        <w:t xml:space="preserve"> and</w:t>
      </w:r>
      <w:r w:rsidR="004E704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4717BF" w:rsidRPr="006917EA">
        <w:rPr>
          <w:rFonts w:eastAsia="Times New Roman" w:cstheme="minorHAnsi"/>
          <w:b/>
          <w:bCs/>
          <w:sz w:val="28"/>
          <w:szCs w:val="28"/>
        </w:rPr>
        <w:t>Choosing Your Chapter Titles</w:t>
      </w:r>
    </w:p>
    <w:p w14:paraId="6A7E1A5F" w14:textId="77777777" w:rsidR="004717BF" w:rsidRPr="006917EA" w:rsidRDefault="004717BF" w:rsidP="002B0626">
      <w:pPr>
        <w:spacing w:after="0" w:line="240" w:lineRule="auto"/>
        <w:jc w:val="center"/>
        <w:rPr>
          <w:rFonts w:eastAsia="Times New Roman" w:cstheme="minorHAnsi"/>
          <w:bCs/>
          <w:sz w:val="28"/>
          <w:szCs w:val="28"/>
        </w:rPr>
      </w:pPr>
    </w:p>
    <w:p w14:paraId="187B91F7" w14:textId="26123A10" w:rsidR="009A2214" w:rsidRPr="006917EA" w:rsidRDefault="007A6022" w:rsidP="000C649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What to do:</w:t>
      </w:r>
    </w:p>
    <w:p w14:paraId="09D6B599" w14:textId="77777777" w:rsidR="0036586E" w:rsidRPr="006917EA" w:rsidRDefault="0036586E" w:rsidP="0036586E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0CE363BA" w14:textId="28B7851E" w:rsidR="00EA5ACB" w:rsidRDefault="0036586E" w:rsidP="0036586E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 xml:space="preserve">There is a list of </w:t>
      </w:r>
      <w:r w:rsidR="004D1AB0">
        <w:rPr>
          <w:rFonts w:eastAsia="Times New Roman" w:cstheme="minorHAnsi"/>
          <w:bCs/>
          <w:sz w:val="28"/>
          <w:szCs w:val="28"/>
        </w:rPr>
        <w:t xml:space="preserve">suggested </w:t>
      </w:r>
      <w:r w:rsidRPr="006917EA">
        <w:rPr>
          <w:rFonts w:eastAsia="Times New Roman" w:cstheme="minorHAnsi"/>
          <w:bCs/>
          <w:sz w:val="28"/>
          <w:szCs w:val="28"/>
        </w:rPr>
        <w:t>chapter titles on page</w:t>
      </w:r>
      <w:r w:rsidR="004E704E">
        <w:rPr>
          <w:rFonts w:eastAsia="Times New Roman" w:cstheme="minorHAnsi"/>
          <w:bCs/>
          <w:sz w:val="28"/>
          <w:szCs w:val="28"/>
        </w:rPr>
        <w:t xml:space="preserve"> </w:t>
      </w:r>
      <w:r w:rsidR="009D1E20">
        <w:rPr>
          <w:rFonts w:eastAsia="Times New Roman" w:cstheme="minorHAnsi"/>
          <w:bCs/>
          <w:sz w:val="28"/>
          <w:szCs w:val="28"/>
        </w:rPr>
        <w:t>4.</w:t>
      </w:r>
    </w:p>
    <w:p w14:paraId="5B8E10E6" w14:textId="77777777" w:rsidR="00EA5ACB" w:rsidRDefault="00EA5ACB" w:rsidP="0036586E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365B4EED" w14:textId="5B32E37B" w:rsidR="0036586E" w:rsidRDefault="00EA5ACB" w:rsidP="0036586E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Please l</w:t>
      </w:r>
      <w:r w:rsidR="00D071CE">
        <w:rPr>
          <w:rFonts w:eastAsia="Times New Roman" w:cstheme="minorHAnsi"/>
          <w:bCs/>
          <w:sz w:val="28"/>
          <w:szCs w:val="28"/>
        </w:rPr>
        <w:t>ook them over.</w:t>
      </w:r>
    </w:p>
    <w:p w14:paraId="374C9A6F" w14:textId="7AB88FAC" w:rsidR="00016E18" w:rsidRDefault="00AB3DAB" w:rsidP="0036586E">
      <w:pPr>
        <w:spacing w:after="0" w:line="240" w:lineRule="auto"/>
        <w:rPr>
          <w:rFonts w:eastAsia="Times New Roman" w:cstheme="minorHAnsi"/>
          <w:bCs/>
          <w:sz w:val="28"/>
          <w:szCs w:val="28"/>
          <w:highlight w:val="yellow"/>
        </w:rPr>
      </w:pPr>
      <w:r>
        <w:rPr>
          <w:rFonts w:eastAsia="Times New Roman" w:cstheme="minorHAnsi"/>
          <w:bCs/>
          <w:noProof/>
          <w:sz w:val="28"/>
          <w:szCs w:val="28"/>
        </w:rPr>
        <w:drawing>
          <wp:inline distT="0" distB="0" distL="0" distR="0" wp14:anchorId="156CB305" wp14:editId="18317079">
            <wp:extent cx="1487366" cy="1427019"/>
            <wp:effectExtent l="0" t="0" r="0" b="1905"/>
            <wp:docPr id="2" name="Picture 2" descr="A group of people sitting at a table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r person and mentor preparing for recor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82" cy="14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480" w14:textId="77777777" w:rsidR="0036586E" w:rsidRPr="006917EA" w:rsidRDefault="0036586E" w:rsidP="0036586E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6F86AA7F" w14:textId="77777777" w:rsidR="0036586E" w:rsidRPr="006917EA" w:rsidRDefault="0036586E" w:rsidP="0036586E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 xml:space="preserve">Decide if you want to include any of these titles. </w:t>
      </w:r>
    </w:p>
    <w:p w14:paraId="037947BA" w14:textId="6F2D9B7A" w:rsidR="009A2214" w:rsidRPr="006917EA" w:rsidRDefault="009A2214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2640A881" w14:textId="77777777" w:rsidR="004E704E" w:rsidRDefault="000C649B" w:rsidP="00B76123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>Create or a</w:t>
      </w:r>
      <w:r w:rsidR="00B76123" w:rsidRPr="006917EA">
        <w:rPr>
          <w:rFonts w:eastAsia="Times New Roman" w:cstheme="minorHAnsi"/>
          <w:bCs/>
          <w:sz w:val="28"/>
          <w:szCs w:val="28"/>
        </w:rPr>
        <w:t>dd your own chapter titles</w:t>
      </w:r>
      <w:r w:rsidRPr="006917EA">
        <w:rPr>
          <w:rFonts w:eastAsia="Times New Roman" w:cstheme="minorHAnsi"/>
          <w:bCs/>
          <w:sz w:val="28"/>
          <w:szCs w:val="28"/>
        </w:rPr>
        <w:t>.</w:t>
      </w:r>
      <w:r w:rsidR="00B76123" w:rsidRPr="006917EA">
        <w:rPr>
          <w:rFonts w:eastAsia="Times New Roman" w:cstheme="minorHAnsi"/>
          <w:bCs/>
          <w:sz w:val="28"/>
          <w:szCs w:val="28"/>
        </w:rPr>
        <w:t xml:space="preserve"> </w:t>
      </w:r>
    </w:p>
    <w:p w14:paraId="569B6A0A" w14:textId="77777777" w:rsidR="004E704E" w:rsidRDefault="004E704E" w:rsidP="00B76123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3492BB27" w14:textId="198D2399" w:rsidR="00B76123" w:rsidRPr="006917EA" w:rsidRDefault="000C649B" w:rsidP="00B76123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>O</w:t>
      </w:r>
      <w:r w:rsidR="00B76123" w:rsidRPr="006917EA">
        <w:rPr>
          <w:rFonts w:eastAsia="Times New Roman" w:cstheme="minorHAnsi"/>
          <w:bCs/>
          <w:sz w:val="28"/>
          <w:szCs w:val="28"/>
        </w:rPr>
        <w:t>r change the</w:t>
      </w:r>
      <w:r w:rsidR="00C85DAE" w:rsidRPr="006917EA">
        <w:rPr>
          <w:rFonts w:eastAsia="Times New Roman" w:cstheme="minorHAnsi"/>
          <w:bCs/>
          <w:sz w:val="28"/>
          <w:szCs w:val="28"/>
        </w:rPr>
        <w:t xml:space="preserve"> titles as you wish.</w:t>
      </w:r>
      <w:r w:rsidR="00B76123" w:rsidRPr="006917EA">
        <w:rPr>
          <w:rFonts w:eastAsia="Times New Roman" w:cstheme="minorHAnsi"/>
          <w:bCs/>
          <w:sz w:val="28"/>
          <w:szCs w:val="28"/>
        </w:rPr>
        <w:t xml:space="preserve"> </w:t>
      </w:r>
    </w:p>
    <w:p w14:paraId="43B291DE" w14:textId="77777777" w:rsidR="00B76123" w:rsidRPr="006917EA" w:rsidRDefault="00B76123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1D37051F" w14:textId="66040969" w:rsidR="004717BF" w:rsidRPr="009D1E20" w:rsidRDefault="004E704E" w:rsidP="009233C2">
      <w:pPr>
        <w:spacing w:after="0" w:line="240" w:lineRule="auto"/>
        <w:rPr>
          <w:rFonts w:eastAsia="Times New Roman" w:cstheme="minorHAnsi"/>
          <w:bCs/>
          <w:i/>
          <w:iCs/>
          <w:sz w:val="28"/>
          <w:szCs w:val="28"/>
        </w:rPr>
      </w:pPr>
      <w:r w:rsidRPr="009D1E20">
        <w:rPr>
          <w:rFonts w:eastAsia="Times New Roman" w:cstheme="minorHAnsi"/>
          <w:bCs/>
          <w:i/>
          <w:iCs/>
          <w:sz w:val="28"/>
          <w:szCs w:val="28"/>
        </w:rPr>
        <w:t>NP</w:t>
      </w:r>
    </w:p>
    <w:p w14:paraId="204DD781" w14:textId="62D89310" w:rsidR="00C93840" w:rsidRPr="008E118D" w:rsidRDefault="009A2214" w:rsidP="009233C2">
      <w:pPr>
        <w:spacing w:after="0" w:line="240" w:lineRule="auto"/>
        <w:rPr>
          <w:rFonts w:eastAsia="Times New Roman" w:cstheme="minorHAnsi"/>
          <w:bCs/>
          <w:sz w:val="40"/>
          <w:szCs w:val="40"/>
          <w:u w:val="single"/>
        </w:rPr>
      </w:pPr>
      <w:r w:rsidRPr="008E118D">
        <w:rPr>
          <w:rFonts w:eastAsia="Times New Roman" w:cstheme="minorHAnsi"/>
          <w:bCs/>
          <w:sz w:val="40"/>
          <w:szCs w:val="40"/>
          <w:u w:val="single"/>
        </w:rPr>
        <w:t xml:space="preserve">Use the </w:t>
      </w:r>
      <w:r w:rsidR="00EA5ACB" w:rsidRPr="008E118D">
        <w:rPr>
          <w:rFonts w:eastAsia="Times New Roman" w:cstheme="minorHAnsi"/>
          <w:bCs/>
          <w:sz w:val="40"/>
          <w:szCs w:val="40"/>
          <w:u w:val="single"/>
        </w:rPr>
        <w:t>pastel</w:t>
      </w:r>
      <w:r w:rsidRPr="008E118D">
        <w:rPr>
          <w:rFonts w:eastAsia="Times New Roman" w:cstheme="minorHAnsi"/>
          <w:bCs/>
          <w:sz w:val="40"/>
          <w:szCs w:val="40"/>
          <w:u w:val="single"/>
        </w:rPr>
        <w:t xml:space="preserve"> note cards to print your chapter titles</w:t>
      </w:r>
      <w:r w:rsidR="002B0626" w:rsidRPr="008E118D">
        <w:rPr>
          <w:rFonts w:eastAsia="Times New Roman" w:cstheme="minorHAnsi"/>
          <w:bCs/>
          <w:sz w:val="40"/>
          <w:szCs w:val="40"/>
          <w:u w:val="single"/>
        </w:rPr>
        <w:t>, one chapter per card.</w:t>
      </w:r>
      <w:r w:rsidR="007A6022" w:rsidRPr="008E118D">
        <w:rPr>
          <w:rFonts w:eastAsia="Times New Roman" w:cstheme="minorHAnsi"/>
          <w:bCs/>
          <w:sz w:val="40"/>
          <w:szCs w:val="40"/>
          <w:u w:val="single"/>
        </w:rPr>
        <w:br/>
      </w:r>
    </w:p>
    <w:p w14:paraId="775B5700" w14:textId="699E29CD" w:rsidR="009233C2" w:rsidRPr="006917EA" w:rsidRDefault="00C85DAE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>Then,</w:t>
      </w:r>
      <w:r w:rsidR="002D17F6" w:rsidRPr="006917EA">
        <w:rPr>
          <w:rFonts w:eastAsia="Times New Roman" w:cstheme="minorHAnsi"/>
          <w:bCs/>
          <w:sz w:val="28"/>
          <w:szCs w:val="28"/>
        </w:rPr>
        <w:t xml:space="preserve"> p</w:t>
      </w:r>
      <w:r w:rsidR="009233C2" w:rsidRPr="006917EA">
        <w:rPr>
          <w:rFonts w:eastAsia="Times New Roman" w:cstheme="minorHAnsi"/>
          <w:bCs/>
          <w:sz w:val="28"/>
          <w:szCs w:val="28"/>
        </w:rPr>
        <w:t>ut the</w:t>
      </w:r>
      <w:r w:rsidR="00150F10" w:rsidRPr="006917EA">
        <w:rPr>
          <w:rFonts w:eastAsia="Times New Roman" w:cstheme="minorHAnsi"/>
          <w:bCs/>
          <w:sz w:val="28"/>
          <w:szCs w:val="28"/>
        </w:rPr>
        <w:t xml:space="preserve"> </w:t>
      </w:r>
      <w:r w:rsidR="00EA5ACB">
        <w:rPr>
          <w:rFonts w:eastAsia="Times New Roman" w:cstheme="minorHAnsi"/>
          <w:bCs/>
          <w:sz w:val="28"/>
          <w:szCs w:val="28"/>
        </w:rPr>
        <w:t>pastel</w:t>
      </w:r>
      <w:r w:rsidR="00150F10" w:rsidRPr="006917EA">
        <w:rPr>
          <w:rFonts w:eastAsia="Times New Roman" w:cstheme="minorHAnsi"/>
          <w:bCs/>
          <w:sz w:val="28"/>
          <w:szCs w:val="28"/>
        </w:rPr>
        <w:t xml:space="preserve"> cards</w:t>
      </w:r>
      <w:r w:rsidR="009233C2" w:rsidRPr="006917EA">
        <w:rPr>
          <w:rFonts w:eastAsia="Times New Roman" w:cstheme="minorHAnsi"/>
          <w:bCs/>
          <w:sz w:val="28"/>
          <w:szCs w:val="28"/>
        </w:rPr>
        <w:t xml:space="preserve"> to one side.</w:t>
      </w:r>
    </w:p>
    <w:p w14:paraId="09BD0B2C" w14:textId="34624BCF" w:rsidR="00176A35" w:rsidRPr="006917EA" w:rsidRDefault="00176A35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563D98E2" w14:textId="6D697941" w:rsidR="00AA74A0" w:rsidRDefault="00176A35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 xml:space="preserve">Now sit back and think for </w:t>
      </w:r>
      <w:r w:rsidR="001F1E2E" w:rsidRPr="006917EA">
        <w:rPr>
          <w:rFonts w:eastAsia="Times New Roman" w:cstheme="minorHAnsi"/>
          <w:bCs/>
          <w:sz w:val="28"/>
          <w:szCs w:val="28"/>
        </w:rPr>
        <w:t>a while</w:t>
      </w:r>
      <w:r w:rsidRPr="006917EA">
        <w:rPr>
          <w:rFonts w:eastAsia="Times New Roman" w:cstheme="minorHAnsi"/>
          <w:bCs/>
          <w:sz w:val="28"/>
          <w:szCs w:val="28"/>
        </w:rPr>
        <w:t xml:space="preserve">. </w:t>
      </w:r>
    </w:p>
    <w:p w14:paraId="025DB405" w14:textId="5FCFCB9A" w:rsidR="00B169C0" w:rsidRDefault="00B169C0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7D5502C5" w14:textId="77777777" w:rsidR="007E14CE" w:rsidRPr="006917EA" w:rsidRDefault="007E14CE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046305A5" w14:textId="353C60A4" w:rsidR="00AA74A0" w:rsidRPr="006917EA" w:rsidRDefault="00A64354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noProof/>
          <w:sz w:val="28"/>
          <w:szCs w:val="28"/>
        </w:rPr>
        <w:lastRenderedPageBreak/>
        <w:drawing>
          <wp:inline distT="0" distB="0" distL="0" distR="0" wp14:anchorId="68543477" wp14:editId="782A8C5C">
            <wp:extent cx="1357745" cy="1431996"/>
            <wp:effectExtent l="0" t="0" r="0" b="0"/>
            <wp:docPr id="4" name="Picture 4" descr="A picture containing person, outdoor, man, 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der woman rembering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70" cy="14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701E" w14:textId="6E593047" w:rsidR="00AA74A0" w:rsidRPr="008E118D" w:rsidRDefault="00BA4C93" w:rsidP="009233C2">
      <w:pPr>
        <w:spacing w:after="0" w:line="240" w:lineRule="auto"/>
        <w:rPr>
          <w:rFonts w:eastAsia="Times New Roman" w:cstheme="minorHAnsi"/>
          <w:bCs/>
          <w:sz w:val="40"/>
          <w:szCs w:val="40"/>
        </w:rPr>
      </w:pPr>
      <w:r w:rsidRPr="008E118D">
        <w:rPr>
          <w:rFonts w:eastAsia="Times New Roman" w:cstheme="minorHAnsi"/>
          <w:bCs/>
          <w:sz w:val="40"/>
          <w:szCs w:val="40"/>
        </w:rPr>
        <w:t>When you are ready</w:t>
      </w:r>
      <w:r w:rsidR="000D33E9" w:rsidRPr="008E118D">
        <w:rPr>
          <w:rFonts w:eastAsia="Times New Roman" w:cstheme="minorHAnsi"/>
          <w:bCs/>
          <w:sz w:val="40"/>
          <w:szCs w:val="40"/>
        </w:rPr>
        <w:t>,</w:t>
      </w:r>
      <w:r w:rsidRPr="008E118D">
        <w:rPr>
          <w:rFonts w:eastAsia="Times New Roman" w:cstheme="minorHAnsi"/>
          <w:bCs/>
          <w:sz w:val="40"/>
          <w:szCs w:val="40"/>
        </w:rPr>
        <w:t xml:space="preserve"> put the chapter ti</w:t>
      </w:r>
      <w:r w:rsidR="000D33E9" w:rsidRPr="008E118D">
        <w:rPr>
          <w:rFonts w:eastAsia="Times New Roman" w:cstheme="minorHAnsi"/>
          <w:bCs/>
          <w:sz w:val="40"/>
          <w:szCs w:val="40"/>
        </w:rPr>
        <w:t>t</w:t>
      </w:r>
      <w:r w:rsidRPr="008E118D">
        <w:rPr>
          <w:rFonts w:eastAsia="Times New Roman" w:cstheme="minorHAnsi"/>
          <w:bCs/>
          <w:sz w:val="40"/>
          <w:szCs w:val="40"/>
        </w:rPr>
        <w:t>les in order</w:t>
      </w:r>
      <w:r w:rsidR="002D17F6" w:rsidRPr="008E118D">
        <w:rPr>
          <w:rFonts w:eastAsia="Times New Roman" w:cstheme="minorHAnsi"/>
          <w:bCs/>
          <w:sz w:val="40"/>
          <w:szCs w:val="40"/>
        </w:rPr>
        <w:t>.</w:t>
      </w:r>
      <w:r w:rsidRPr="008E118D">
        <w:rPr>
          <w:rFonts w:eastAsia="Times New Roman" w:cstheme="minorHAnsi"/>
          <w:bCs/>
          <w:sz w:val="40"/>
          <w:szCs w:val="40"/>
        </w:rPr>
        <w:t xml:space="preserve"> </w:t>
      </w:r>
    </w:p>
    <w:p w14:paraId="7D4AD570" w14:textId="77777777" w:rsidR="00AA74A0" w:rsidRPr="006917EA" w:rsidRDefault="00AA74A0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3A032036" w14:textId="1719EE73" w:rsidR="00176A35" w:rsidRPr="006917EA" w:rsidRDefault="00BA4C93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>You can always change your mind later.</w:t>
      </w:r>
    </w:p>
    <w:p w14:paraId="4D846616" w14:textId="35EF9C2A" w:rsidR="00F849E1" w:rsidRPr="006917EA" w:rsidRDefault="001E5C61" w:rsidP="00F849E1">
      <w:p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noProof/>
          <w:sz w:val="28"/>
          <w:szCs w:val="28"/>
        </w:rPr>
        <w:drawing>
          <wp:inline distT="0" distB="0" distL="0" distR="0" wp14:anchorId="4446C4A9" wp14:editId="69F35338">
            <wp:extent cx="2715491" cy="2036618"/>
            <wp:effectExtent l="0" t="0" r="8890" b="1905"/>
            <wp:docPr id="3" name="Picture 3" descr="A person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124_1534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381" cy="20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E1" w:rsidRPr="006917EA">
        <w:rPr>
          <w:rFonts w:eastAsia="Times New Roman" w:cstheme="minorHAnsi"/>
          <w:bCs/>
          <w:sz w:val="28"/>
          <w:szCs w:val="28"/>
        </w:rPr>
        <w:br w:type="page"/>
      </w:r>
    </w:p>
    <w:p w14:paraId="3ACA4703" w14:textId="13FC879C" w:rsidR="002E0FD9" w:rsidRPr="006917EA" w:rsidRDefault="002E0FD9">
      <w:pPr>
        <w:rPr>
          <w:rFonts w:eastAsia="Times New Roman" w:cstheme="minorHAnsi"/>
          <w:bCs/>
          <w:sz w:val="28"/>
          <w:szCs w:val="28"/>
        </w:rPr>
      </w:pPr>
    </w:p>
    <w:p w14:paraId="619DCAB7" w14:textId="38DFFA78" w:rsidR="002E0FD9" w:rsidRPr="009D1E20" w:rsidRDefault="00AD4E1F" w:rsidP="002E0FD9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</w:rPr>
      </w:pPr>
      <w:r w:rsidRPr="009D1E20">
        <w:rPr>
          <w:rFonts w:eastAsia="Times New Roman" w:cstheme="minorHAnsi"/>
          <w:b/>
          <w:bCs/>
          <w:sz w:val="44"/>
          <w:szCs w:val="44"/>
        </w:rPr>
        <w:t xml:space="preserve">Ideas for Chapter Titles </w:t>
      </w:r>
      <w:r w:rsidR="00253CBC" w:rsidRPr="009D1E20">
        <w:rPr>
          <w:rFonts w:eastAsia="Times New Roman" w:cstheme="minorHAnsi"/>
          <w:b/>
          <w:bCs/>
          <w:sz w:val="44"/>
          <w:szCs w:val="44"/>
        </w:rPr>
        <w:br/>
      </w:r>
    </w:p>
    <w:p w14:paraId="536C939A" w14:textId="03E4D00F" w:rsidR="00AD4E1F" w:rsidRPr="006917EA" w:rsidRDefault="00AD4E1F" w:rsidP="00722E4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sz w:val="28"/>
          <w:szCs w:val="28"/>
        </w:rPr>
        <w:t>(</w:t>
      </w:r>
      <w:r w:rsidR="00C345D8" w:rsidRPr="006917EA">
        <w:rPr>
          <w:rFonts w:eastAsia="Times New Roman" w:cstheme="minorHAnsi"/>
          <w:bCs/>
          <w:sz w:val="28"/>
          <w:szCs w:val="28"/>
        </w:rPr>
        <w:t>remember, you can change and</w:t>
      </w:r>
      <w:r w:rsidR="002B3DC5" w:rsidRPr="006917EA">
        <w:rPr>
          <w:rFonts w:eastAsia="Times New Roman" w:cstheme="minorHAnsi"/>
          <w:bCs/>
          <w:sz w:val="28"/>
          <w:szCs w:val="28"/>
        </w:rPr>
        <w:t>/or</w:t>
      </w:r>
      <w:r w:rsidR="00C345D8" w:rsidRPr="006917EA">
        <w:rPr>
          <w:rFonts w:eastAsia="Times New Roman" w:cstheme="minorHAnsi"/>
          <w:bCs/>
          <w:sz w:val="28"/>
          <w:szCs w:val="28"/>
        </w:rPr>
        <w:t xml:space="preserve"> add new </w:t>
      </w:r>
      <w:r w:rsidR="008B58DE">
        <w:rPr>
          <w:rFonts w:eastAsia="Times New Roman" w:cstheme="minorHAnsi"/>
          <w:bCs/>
          <w:sz w:val="28"/>
          <w:szCs w:val="28"/>
        </w:rPr>
        <w:t>titles</w:t>
      </w:r>
      <w:r w:rsidR="00C345D8" w:rsidRPr="006917EA">
        <w:rPr>
          <w:rFonts w:eastAsia="Times New Roman" w:cstheme="minorHAnsi"/>
          <w:bCs/>
          <w:sz w:val="28"/>
          <w:szCs w:val="28"/>
        </w:rPr>
        <w:t>)</w:t>
      </w:r>
      <w:r w:rsidR="00C345D8" w:rsidRPr="006917EA">
        <w:rPr>
          <w:rFonts w:eastAsia="Times New Roman" w:cstheme="minorHAnsi"/>
          <w:bCs/>
          <w:sz w:val="28"/>
          <w:szCs w:val="28"/>
        </w:rPr>
        <w:br/>
      </w:r>
      <w:r w:rsidR="00C345D8" w:rsidRPr="006917EA">
        <w:rPr>
          <w:rFonts w:eastAsia="Times New Roman" w:cstheme="minorHAnsi"/>
          <w:bCs/>
          <w:sz w:val="28"/>
          <w:szCs w:val="28"/>
        </w:rPr>
        <w:br/>
      </w:r>
    </w:p>
    <w:p w14:paraId="21894E49" w14:textId="77777777" w:rsidR="000F5A48" w:rsidRDefault="000F5A48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  <w:sectPr w:rsidR="000F5A48" w:rsidSect="004552DF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676E90" w14:textId="55EFE434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great grandparents</w:t>
      </w:r>
    </w:p>
    <w:p w14:paraId="6F127A9A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26094835" w14:textId="65D16859" w:rsidR="00AD4E1F" w:rsidRPr="006917EA" w:rsidRDefault="00AD4E1F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grandparents</w:t>
      </w:r>
    </w:p>
    <w:p w14:paraId="4D23CE14" w14:textId="32F64C60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parents</w:t>
      </w:r>
    </w:p>
    <w:p w14:paraId="2DDCBE0A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71A5B146" w14:textId="08736432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brothers/sisters</w:t>
      </w:r>
    </w:p>
    <w:p w14:paraId="4DD78E7B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7C8ECCBA" w14:textId="6181E6FD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early years</w:t>
      </w:r>
    </w:p>
    <w:p w14:paraId="4F875DBD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0D50F6FB" w14:textId="1723EFBC" w:rsidR="00AD4E1F" w:rsidRDefault="00CB0F1E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AD4E1F" w:rsidRPr="006917EA">
        <w:rPr>
          <w:rFonts w:eastAsia="Times New Roman" w:cstheme="minorHAnsi"/>
          <w:bCs/>
          <w:color w:val="000000"/>
          <w:sz w:val="28"/>
          <w:szCs w:val="28"/>
        </w:rPr>
        <w:t>At home with my family</w:t>
      </w:r>
    </w:p>
    <w:p w14:paraId="58B0AB21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761FB4F3" w14:textId="0CA1F4CC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school years (elementary, middle and high school)</w:t>
      </w:r>
    </w:p>
    <w:p w14:paraId="3C38E77D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396DD034" w14:textId="06A2E3E4" w:rsidR="00AD4E1F" w:rsidRPr="006917EA" w:rsidRDefault="00AD4E1F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college years</w:t>
      </w:r>
    </w:p>
    <w:p w14:paraId="44D93388" w14:textId="6E1574C8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Entering the workforce</w:t>
      </w:r>
    </w:p>
    <w:p w14:paraId="482E1CB5" w14:textId="77777777" w:rsidR="00F505EC" w:rsidRDefault="00F505EC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</w:p>
    <w:p w14:paraId="74682AF8" w14:textId="2C1035EE" w:rsidR="00722E45" w:rsidRDefault="000D6381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My military service</w:t>
      </w:r>
    </w:p>
    <w:p w14:paraId="04F1ADB4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5B9ABDAC" w14:textId="46A17562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eeting my husband/wife</w:t>
      </w:r>
    </w:p>
    <w:p w14:paraId="3B2103C6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5A6B6472" w14:textId="7C9A8E3B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The early years of my marriage</w:t>
      </w:r>
    </w:p>
    <w:p w14:paraId="504F5C54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64F95802" w14:textId="0F95D5C4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Starting a family</w:t>
      </w:r>
    </w:p>
    <w:p w14:paraId="02366C1D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4CB22276" w14:textId="7CDE58F1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Raising my children</w:t>
      </w:r>
    </w:p>
    <w:p w14:paraId="79070F89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68E0EB9F" w14:textId="1EEBE099" w:rsidR="00AD4E1F" w:rsidRDefault="00CB0F1E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AD4E1F" w:rsidRPr="006917EA">
        <w:rPr>
          <w:rFonts w:eastAsia="Times New Roman" w:cstheme="minorHAnsi"/>
          <w:bCs/>
          <w:color w:val="000000"/>
          <w:sz w:val="28"/>
          <w:szCs w:val="28"/>
        </w:rPr>
        <w:t>Family life as my children grew up</w:t>
      </w:r>
    </w:p>
    <w:p w14:paraId="5A1421BA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17BC1C0A" w14:textId="515EB5BC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When my children left home</w:t>
      </w:r>
    </w:p>
    <w:p w14:paraId="396ECCFB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268C66FA" w14:textId="6ABA914C" w:rsidR="00AD4E1F" w:rsidRDefault="00AD4E1F" w:rsidP="00C345D8">
      <w:pPr>
        <w:spacing w:after="0" w:line="240" w:lineRule="auto"/>
        <w:ind w:left="2160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My later years</w:t>
      </w:r>
    </w:p>
    <w:p w14:paraId="126501D4" w14:textId="77777777" w:rsidR="00F505EC" w:rsidRPr="006917EA" w:rsidRDefault="00F505EC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</w:p>
    <w:p w14:paraId="73575943" w14:textId="14B50803" w:rsidR="00AD4E1F" w:rsidRPr="006917EA" w:rsidRDefault="00AD4E1F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Lessons learned</w:t>
      </w:r>
    </w:p>
    <w:p w14:paraId="79085460" w14:textId="6EDB1552" w:rsidR="00AD4E1F" w:rsidRPr="006917EA" w:rsidRDefault="00AD4E1F" w:rsidP="00C345D8">
      <w:pPr>
        <w:spacing w:after="0" w:line="240" w:lineRule="auto"/>
        <w:ind w:left="216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What I want to pass on</w:t>
      </w:r>
    </w:p>
    <w:p w14:paraId="5C08EA2B" w14:textId="77777777" w:rsidR="000F5A48" w:rsidRDefault="000F5A48" w:rsidP="00C345D8">
      <w:pPr>
        <w:spacing w:after="0" w:line="240" w:lineRule="auto"/>
        <w:ind w:left="2160"/>
        <w:rPr>
          <w:rFonts w:eastAsia="Times New Roman" w:cstheme="minorHAnsi"/>
          <w:bCs/>
          <w:sz w:val="28"/>
          <w:szCs w:val="28"/>
        </w:rPr>
        <w:sectPr w:rsidR="000F5A48" w:rsidSect="000F5A4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E2D926B" w14:textId="2B8D0516" w:rsidR="00F31E17" w:rsidRPr="006917EA" w:rsidRDefault="00F31E17" w:rsidP="00C345D8">
      <w:pPr>
        <w:spacing w:after="0" w:line="240" w:lineRule="auto"/>
        <w:ind w:left="2160"/>
        <w:rPr>
          <w:rFonts w:eastAsia="Times New Roman" w:cstheme="minorHAnsi"/>
          <w:bCs/>
          <w:sz w:val="28"/>
          <w:szCs w:val="28"/>
        </w:rPr>
      </w:pPr>
    </w:p>
    <w:p w14:paraId="4B56FE30" w14:textId="77777777" w:rsidR="00F849E1" w:rsidRDefault="00F849E1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9A140B3" w14:textId="25D3D9CB" w:rsidR="00457783" w:rsidRPr="006917EA" w:rsidRDefault="00457783" w:rsidP="0045778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Step Two:</w:t>
      </w:r>
    </w:p>
    <w:p w14:paraId="6794375D" w14:textId="3C1CE2AC" w:rsidR="00457783" w:rsidRPr="006917EA" w:rsidRDefault="00457783" w:rsidP="0045778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3B30ABF0" w14:textId="5E8682EA" w:rsidR="00457783" w:rsidRPr="006917EA" w:rsidRDefault="00BD2E20" w:rsidP="0045778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 xml:space="preserve">Remembering and Preparing Memory Joggers </w:t>
      </w:r>
    </w:p>
    <w:p w14:paraId="1995DFD4" w14:textId="77777777" w:rsidR="00457783" w:rsidRPr="006917EA" w:rsidRDefault="00457783" w:rsidP="009233C2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350118EF" w14:textId="0E96A5F6" w:rsidR="00457783" w:rsidRPr="006917EA" w:rsidRDefault="0088436F" w:rsidP="009233C2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noProof/>
          <w:sz w:val="28"/>
          <w:szCs w:val="28"/>
        </w:rPr>
        <w:drawing>
          <wp:inline distT="0" distB="0" distL="0" distR="0" wp14:anchorId="44699241" wp14:editId="44C650FE">
            <wp:extent cx="2355215" cy="2992582"/>
            <wp:effectExtent l="0" t="0" r="6985" b="0"/>
            <wp:docPr id="5" name="Picture 5" descr="A couple of people that are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rting pastel card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43" cy="29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D47D" w14:textId="77777777" w:rsidR="009D1E20" w:rsidRDefault="009D1E20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701C3763" w14:textId="4FF5217F" w:rsidR="00D452DD" w:rsidRPr="006917EA" w:rsidRDefault="00D452DD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Memory joggers are </w:t>
      </w:r>
      <w:r w:rsidR="00500FDF" w:rsidRPr="00A20D91">
        <w:rPr>
          <w:rFonts w:eastAsia="Times New Roman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ew</w:t>
      </w:r>
      <w:r w:rsidRPr="00A20D91">
        <w:rPr>
          <w:rFonts w:eastAsia="Times New Roman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ds </w:t>
      </w:r>
      <w:r w:rsidRPr="006917EA">
        <w:rPr>
          <w:rFonts w:eastAsia="Times New Roman" w:cstheme="minorHAnsi"/>
          <w:bCs/>
          <w:color w:val="000000"/>
          <w:sz w:val="28"/>
          <w:szCs w:val="28"/>
        </w:rPr>
        <w:t>to help you remember what you want to say.</w:t>
      </w:r>
    </w:p>
    <w:p w14:paraId="2BC6B2B4" w14:textId="00C27C7C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2CE17BA" w14:textId="77777777" w:rsidR="00CF03DE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A memory jogger can be a </w:t>
      </w:r>
      <w:r w:rsidRPr="006917EA">
        <w:rPr>
          <w:rFonts w:eastAsia="Times New Roman" w:cstheme="minorHAnsi"/>
          <w:b/>
          <w:sz w:val="28"/>
          <w:szCs w:val="28"/>
        </w:rPr>
        <w:t>name</w:t>
      </w:r>
      <w:r w:rsidR="007B607A" w:rsidRPr="006917EA">
        <w:rPr>
          <w:rFonts w:eastAsia="Times New Roman" w:cstheme="minorHAnsi"/>
          <w:sz w:val="28"/>
          <w:szCs w:val="28"/>
        </w:rPr>
        <w:t xml:space="preserve">: </w:t>
      </w:r>
    </w:p>
    <w:p w14:paraId="12691409" w14:textId="77777777" w:rsidR="00CF03DE" w:rsidRPr="006917EA" w:rsidRDefault="00CF03DE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402E5366" w14:textId="2FEFD248" w:rsidR="00594D64" w:rsidRPr="006917EA" w:rsidRDefault="007B607A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Sampson Keneally</w:t>
      </w:r>
      <w:r w:rsidR="00F52443" w:rsidRPr="006917EA">
        <w:rPr>
          <w:rFonts w:eastAsia="Times New Roman" w:cstheme="minorHAnsi"/>
          <w:sz w:val="28"/>
          <w:szCs w:val="28"/>
        </w:rPr>
        <w:t xml:space="preserve">, my great </w:t>
      </w:r>
      <w:r w:rsidR="00CF03DE" w:rsidRPr="006917EA">
        <w:rPr>
          <w:rFonts w:eastAsia="Times New Roman" w:cstheme="minorHAnsi"/>
          <w:sz w:val="28"/>
          <w:szCs w:val="28"/>
        </w:rPr>
        <w:t>grandfather</w:t>
      </w:r>
    </w:p>
    <w:p w14:paraId="1E62EA2D" w14:textId="53BE87E7" w:rsidR="00CF03DE" w:rsidRPr="006917EA" w:rsidRDefault="00CF03DE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4F7094AA" w14:textId="67FC80AE" w:rsidR="00CF03DE" w:rsidRPr="006917EA" w:rsidRDefault="00CF03DE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June Elliott, my best friend in </w:t>
      </w:r>
      <w:r w:rsidR="002B3DC5" w:rsidRPr="006917EA">
        <w:rPr>
          <w:rFonts w:eastAsia="Times New Roman" w:cstheme="minorHAnsi"/>
          <w:sz w:val="28"/>
          <w:szCs w:val="28"/>
        </w:rPr>
        <w:t>e</w:t>
      </w:r>
      <w:r w:rsidRPr="006917EA">
        <w:rPr>
          <w:rFonts w:eastAsia="Times New Roman" w:cstheme="minorHAnsi"/>
          <w:sz w:val="28"/>
          <w:szCs w:val="28"/>
        </w:rPr>
        <w:t>lementary school</w:t>
      </w:r>
    </w:p>
    <w:p w14:paraId="0292B8FD" w14:textId="51CF7157" w:rsidR="00CF03DE" w:rsidRPr="006917EA" w:rsidRDefault="00CF03DE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1E3BEFA0" w14:textId="5B2E6A51" w:rsidR="00CF03DE" w:rsidRPr="006917EA" w:rsidRDefault="00500FDF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John Dresser, my first boss</w:t>
      </w:r>
    </w:p>
    <w:p w14:paraId="4A940690" w14:textId="2BCCABE3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5EAFAAE" w14:textId="029FCF8A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7E98AF1" w14:textId="65842707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F599153" w14:textId="77777777" w:rsidR="00CF03DE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Or a </w:t>
      </w:r>
      <w:r w:rsidRPr="006917EA">
        <w:rPr>
          <w:rFonts w:eastAsia="Times New Roman" w:cstheme="minorHAnsi"/>
          <w:b/>
          <w:sz w:val="28"/>
          <w:szCs w:val="28"/>
        </w:rPr>
        <w:t>date</w:t>
      </w:r>
      <w:r w:rsidR="00F52443" w:rsidRPr="006917EA">
        <w:rPr>
          <w:rFonts w:eastAsia="Times New Roman" w:cstheme="minorHAnsi"/>
          <w:sz w:val="28"/>
          <w:szCs w:val="28"/>
        </w:rPr>
        <w:t xml:space="preserve">: </w:t>
      </w:r>
    </w:p>
    <w:p w14:paraId="52DFC5B1" w14:textId="77777777" w:rsidR="00CF03DE" w:rsidRPr="006917EA" w:rsidRDefault="00CF03DE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19DA2278" w14:textId="4DAD0B24" w:rsidR="00594D64" w:rsidRPr="006917EA" w:rsidRDefault="00F52443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August 15, 1916, when </w:t>
      </w:r>
      <w:r w:rsidR="00882EBB" w:rsidRPr="006917EA">
        <w:rPr>
          <w:rFonts w:eastAsia="Times New Roman" w:cstheme="minorHAnsi"/>
          <w:sz w:val="28"/>
          <w:szCs w:val="28"/>
        </w:rPr>
        <w:t>Grandpa Earl</w:t>
      </w:r>
      <w:r w:rsidRPr="006917EA">
        <w:rPr>
          <w:rFonts w:eastAsia="Times New Roman" w:cstheme="minorHAnsi"/>
          <w:sz w:val="28"/>
          <w:szCs w:val="28"/>
        </w:rPr>
        <w:t xml:space="preserve"> arrived at Ellis Island</w:t>
      </w:r>
    </w:p>
    <w:p w14:paraId="02914BDC" w14:textId="1B17D9FE" w:rsidR="00882EBB" w:rsidRPr="006917EA" w:rsidRDefault="00882EBB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7D12990C" w14:textId="3C9DA2A4" w:rsidR="00882EBB" w:rsidRPr="006917EA" w:rsidRDefault="00882EBB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ecember 17, 1927, my mother’s birthday</w:t>
      </w:r>
    </w:p>
    <w:p w14:paraId="06754F23" w14:textId="5D69B839" w:rsidR="00882EBB" w:rsidRPr="006917EA" w:rsidRDefault="00882EBB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3BCD39A0" w14:textId="6DD50A17" w:rsidR="00882EBB" w:rsidRPr="006917EA" w:rsidRDefault="003F7B3D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April 16, 1996, first grandchild was born</w:t>
      </w:r>
    </w:p>
    <w:p w14:paraId="746E43A6" w14:textId="45261F88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294715B" w14:textId="73CD9ECD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2520A25" w14:textId="105C0808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5ACE589" w14:textId="29F95361" w:rsidR="00594D64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Or a </w:t>
      </w:r>
      <w:r w:rsidRPr="006917EA">
        <w:rPr>
          <w:rFonts w:eastAsia="Times New Roman" w:cstheme="minorHAnsi"/>
          <w:b/>
          <w:sz w:val="28"/>
          <w:szCs w:val="28"/>
        </w:rPr>
        <w:t>place</w:t>
      </w:r>
      <w:r w:rsidR="003F7B3D" w:rsidRPr="006917EA">
        <w:rPr>
          <w:rFonts w:eastAsia="Times New Roman" w:cstheme="minorHAnsi"/>
          <w:b/>
          <w:sz w:val="28"/>
          <w:szCs w:val="28"/>
        </w:rPr>
        <w:t>:</w:t>
      </w:r>
    </w:p>
    <w:p w14:paraId="5D008821" w14:textId="7873364C" w:rsidR="003F7B3D" w:rsidRPr="006917EA" w:rsidRDefault="003F7B3D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76F6F96B" w14:textId="566836E7" w:rsidR="003F7B3D" w:rsidRPr="006917EA" w:rsidRDefault="00C04EEE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Munich, Germany, grandmother Hillary’s birthplace</w:t>
      </w:r>
    </w:p>
    <w:p w14:paraId="770F1382" w14:textId="186C6009" w:rsidR="00DB02C8" w:rsidRPr="006917EA" w:rsidRDefault="00DB02C8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10ACEBD9" w14:textId="2680FEEE" w:rsidR="00DB02C8" w:rsidRPr="006917EA" w:rsidRDefault="00DB02C8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Cape May</w:t>
      </w:r>
      <w:r w:rsidR="00121CDA" w:rsidRPr="006917EA">
        <w:rPr>
          <w:rFonts w:eastAsia="Times New Roman" w:cstheme="minorHAnsi"/>
          <w:sz w:val="28"/>
          <w:szCs w:val="28"/>
        </w:rPr>
        <w:t>,</w:t>
      </w:r>
      <w:r w:rsidRPr="006917EA">
        <w:rPr>
          <w:rFonts w:eastAsia="Times New Roman" w:cstheme="minorHAnsi"/>
          <w:sz w:val="28"/>
          <w:szCs w:val="28"/>
        </w:rPr>
        <w:t xml:space="preserve"> New Jersey, where I went to boot camp</w:t>
      </w:r>
    </w:p>
    <w:p w14:paraId="3DC0B159" w14:textId="246088B6" w:rsidR="00121CDA" w:rsidRPr="006917EA" w:rsidRDefault="00121CDA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26697EBE" w14:textId="479254E7" w:rsidR="00121CDA" w:rsidRPr="006917EA" w:rsidRDefault="00A20D91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Amsterdam, my</w:t>
      </w:r>
      <w:r w:rsidR="004A65E8" w:rsidRPr="006917EA">
        <w:rPr>
          <w:rFonts w:eastAsia="Times New Roman" w:cstheme="minorHAnsi"/>
          <w:sz w:val="28"/>
          <w:szCs w:val="28"/>
        </w:rPr>
        <w:t xml:space="preserve"> honeymoon</w:t>
      </w:r>
    </w:p>
    <w:p w14:paraId="75EA6826" w14:textId="3CAA834C" w:rsidR="00DB02C8" w:rsidRPr="006917EA" w:rsidRDefault="00DB02C8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47BE06F" w14:textId="77777777" w:rsidR="00DB02C8" w:rsidRPr="006917EA" w:rsidRDefault="00DB02C8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F46DAFC" w14:textId="07232D39" w:rsidR="00594D64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Or an </w:t>
      </w:r>
      <w:r w:rsidRPr="006917EA">
        <w:rPr>
          <w:rFonts w:eastAsia="Times New Roman" w:cstheme="minorHAnsi"/>
          <w:b/>
          <w:sz w:val="28"/>
          <w:szCs w:val="28"/>
        </w:rPr>
        <w:t>event</w:t>
      </w:r>
      <w:r w:rsidR="003266E0" w:rsidRPr="006917EA">
        <w:rPr>
          <w:rFonts w:eastAsia="Times New Roman" w:cstheme="minorHAnsi"/>
          <w:b/>
          <w:sz w:val="28"/>
          <w:szCs w:val="28"/>
        </w:rPr>
        <w:t>:</w:t>
      </w:r>
    </w:p>
    <w:p w14:paraId="48C4F4A8" w14:textId="1A8E180C" w:rsidR="00594D64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583D4253" w14:textId="59BFC93B" w:rsidR="001A34BE" w:rsidRPr="006917EA" w:rsidRDefault="001A34BE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My son’s wedding </w:t>
      </w:r>
    </w:p>
    <w:p w14:paraId="2D97B753" w14:textId="3060AB4B" w:rsidR="00A7599D" w:rsidRPr="006917EA" w:rsidRDefault="00A7599D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0798224F" w14:textId="7CFE502E" w:rsidR="00A7599D" w:rsidRDefault="00FE1BB9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My high school prom (1971)</w:t>
      </w:r>
    </w:p>
    <w:p w14:paraId="43570120" w14:textId="77777777" w:rsidR="000D6381" w:rsidRPr="006917EA" w:rsidRDefault="000D6381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614DE2D0" w14:textId="03F00E23" w:rsidR="00997F38" w:rsidRPr="006917EA" w:rsidRDefault="00997F38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My daughter’s college graduation (2004)</w:t>
      </w:r>
    </w:p>
    <w:p w14:paraId="321790CA" w14:textId="4D1A7045" w:rsidR="00594D64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0A51ED92" w14:textId="0413C01A" w:rsidR="00594D64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04BD528E" w14:textId="6E14D265" w:rsidR="00594D64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2FD87177" w14:textId="3E863B5E" w:rsidR="00594D64" w:rsidRPr="006917EA" w:rsidRDefault="00594D64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Or a </w:t>
      </w:r>
      <w:r w:rsidRPr="006917EA">
        <w:rPr>
          <w:rFonts w:eastAsia="Times New Roman" w:cstheme="minorHAnsi"/>
          <w:b/>
          <w:sz w:val="28"/>
          <w:szCs w:val="28"/>
        </w:rPr>
        <w:t>situation</w:t>
      </w:r>
      <w:r w:rsidR="003266E0" w:rsidRPr="006917EA">
        <w:rPr>
          <w:rFonts w:eastAsia="Times New Roman" w:cstheme="minorHAnsi"/>
          <w:b/>
          <w:sz w:val="28"/>
          <w:szCs w:val="28"/>
        </w:rPr>
        <w:t>:</w:t>
      </w:r>
    </w:p>
    <w:p w14:paraId="3EA05EFD" w14:textId="2968E195" w:rsidR="003266E0" w:rsidRPr="006917EA" w:rsidRDefault="003266E0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37A2EA85" w14:textId="2B5AF922" w:rsidR="003266E0" w:rsidRPr="006917EA" w:rsidRDefault="008A0C1A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My bike accident – age 12</w:t>
      </w:r>
    </w:p>
    <w:p w14:paraId="5C144B77" w14:textId="11A00454" w:rsidR="00997F38" w:rsidRPr="006917EA" w:rsidRDefault="00997F38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42D2B3CD" w14:textId="43D0471D" w:rsidR="00997F38" w:rsidRPr="006917EA" w:rsidRDefault="00880220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Buying my first home </w:t>
      </w:r>
    </w:p>
    <w:p w14:paraId="2844EA45" w14:textId="76DC1E86" w:rsidR="00880220" w:rsidRPr="006917EA" w:rsidRDefault="00880220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758BE320" w14:textId="0BCF10C6" w:rsidR="00880220" w:rsidRPr="006917EA" w:rsidRDefault="00880220" w:rsidP="00000140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Moving across the country with the family</w:t>
      </w:r>
    </w:p>
    <w:p w14:paraId="3D987466" w14:textId="70EAC26A" w:rsidR="008A0C1A" w:rsidRPr="006917EA" w:rsidRDefault="008A0C1A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D00D98E" w14:textId="77777777" w:rsidR="00594D64" w:rsidRPr="006917EA" w:rsidRDefault="00594D6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585CC13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8F2B929" w14:textId="31922130" w:rsidR="00D452DD" w:rsidRPr="006917EA" w:rsidRDefault="00880220" w:rsidP="00D452DD">
      <w:pPr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If you wish, </w:t>
      </w:r>
      <w:r w:rsidR="00F307B0" w:rsidRPr="006917EA">
        <w:rPr>
          <w:rFonts w:eastAsia="Times New Roman" w:cstheme="minorHAnsi"/>
          <w:bCs/>
          <w:color w:val="000000"/>
          <w:sz w:val="28"/>
          <w:szCs w:val="28"/>
        </w:rPr>
        <w:t>y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ou </w:t>
      </w:r>
      <w:r w:rsidR="00F307B0" w:rsidRPr="006917EA">
        <w:rPr>
          <w:rFonts w:eastAsia="Times New Roman" w:cstheme="minorHAnsi"/>
          <w:bCs/>
          <w:color w:val="000000"/>
          <w:sz w:val="28"/>
          <w:szCs w:val="28"/>
        </w:rPr>
        <w:t>can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write your memory joggers on </w:t>
      </w:r>
      <w:r w:rsidR="00EA5ACB">
        <w:rPr>
          <w:rFonts w:eastAsia="Times New Roman" w:cstheme="minorHAnsi"/>
          <w:bCs/>
          <w:color w:val="000000"/>
          <w:sz w:val="28"/>
          <w:szCs w:val="28"/>
          <w:u w:val="single"/>
        </w:rPr>
        <w:t>white</w:t>
      </w:r>
      <w:r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 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>note cards</w:t>
      </w:r>
      <w:r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>, one memory per card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>.</w:t>
      </w:r>
    </w:p>
    <w:p w14:paraId="12B645F2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5A605B0" w14:textId="16247EEF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Then you will put the </w:t>
      </w:r>
      <w:r w:rsidR="00EA5ACB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pastel </w:t>
      </w:r>
      <w:r w:rsidR="00411DCD">
        <w:rPr>
          <w:rFonts w:eastAsia="Times New Roman" w:cstheme="minorHAnsi"/>
          <w:bCs/>
          <w:color w:val="000000"/>
          <w:sz w:val="28"/>
          <w:szCs w:val="28"/>
          <w:u w:val="single"/>
        </w:rPr>
        <w:t>chapter title</w:t>
      </w:r>
      <w:r w:rsidR="00EA0F63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 </w:t>
      </w:r>
      <w:r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note cards </w:t>
      </w:r>
      <w:r w:rsidR="00EA0F63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and the </w:t>
      </w:r>
      <w:r w:rsidR="00D07C4A">
        <w:rPr>
          <w:rFonts w:eastAsia="Times New Roman" w:cstheme="minorHAnsi"/>
          <w:bCs/>
          <w:color w:val="000000"/>
          <w:sz w:val="28"/>
          <w:szCs w:val="28"/>
          <w:u w:val="single"/>
        </w:rPr>
        <w:t>white</w:t>
      </w:r>
      <w:r w:rsidR="00EA0F63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 memory jogger note cards </w:t>
      </w:r>
      <w:r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in the order you want your </w:t>
      </w:r>
      <w:r w:rsidR="00290C57"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>stories</w:t>
      </w:r>
      <w:r w:rsidRPr="006917EA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 to follow.</w:t>
      </w:r>
    </w:p>
    <w:p w14:paraId="7D353AA7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CAFFE11" w14:textId="5FFE7F0F" w:rsidR="00D452DD" w:rsidRPr="006917EA" w:rsidRDefault="002A0444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You do not need a memory jogger for everything</w:t>
      </w:r>
      <w:r w:rsidR="00960D5E" w:rsidRPr="006917EA">
        <w:rPr>
          <w:rFonts w:eastAsia="Times New Roman" w:cstheme="minorHAnsi"/>
          <w:sz w:val="28"/>
          <w:szCs w:val="28"/>
        </w:rPr>
        <w:t>, just the dates or names etc. you might forget.</w:t>
      </w:r>
      <w:r w:rsidR="00960D5E" w:rsidRPr="006917EA">
        <w:rPr>
          <w:rFonts w:eastAsia="Times New Roman" w:cstheme="minorHAnsi"/>
          <w:sz w:val="28"/>
          <w:szCs w:val="28"/>
        </w:rPr>
        <w:br/>
      </w:r>
    </w:p>
    <w:p w14:paraId="0625AFCE" w14:textId="645790DE" w:rsidR="00594D64" w:rsidRDefault="00D452DD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You </w:t>
      </w:r>
      <w:r w:rsidR="00D07C4A">
        <w:rPr>
          <w:rFonts w:eastAsia="Times New Roman" w:cstheme="minorHAnsi"/>
          <w:bCs/>
          <w:color w:val="000000"/>
          <w:sz w:val="28"/>
          <w:szCs w:val="28"/>
        </w:rPr>
        <w:t>can</w:t>
      </w: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also look at photos. </w:t>
      </w:r>
    </w:p>
    <w:p w14:paraId="29483564" w14:textId="16B1695C" w:rsidR="00594D64" w:rsidRPr="006917EA" w:rsidRDefault="00725EDB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noProof/>
          <w:color w:val="000000"/>
          <w:sz w:val="28"/>
          <w:szCs w:val="28"/>
        </w:rPr>
        <w:drawing>
          <wp:inline distT="0" distB="0" distL="0" distR="0" wp14:anchorId="2F23A2F3" wp14:editId="6BFBF59F">
            <wp:extent cx="2279073" cy="1491923"/>
            <wp:effectExtent l="0" t="0" r="6985" b="0"/>
            <wp:docPr id="6" name="Picture 6" descr="A person sitting in fron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oking at Photo Albul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37" cy="14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620" w14:textId="77777777" w:rsidR="00594D64" w:rsidRPr="006917EA" w:rsidRDefault="00D452DD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You will decide which photos to include in your book. </w:t>
      </w:r>
    </w:p>
    <w:p w14:paraId="0FF0C8FE" w14:textId="77777777" w:rsidR="00594D64" w:rsidRPr="006917EA" w:rsidRDefault="00594D64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06B2CEC9" w14:textId="10096E76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But for now, the photos are </w:t>
      </w:r>
      <w:r w:rsidR="00960D5E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just to </w:t>
      </w:r>
      <w:r w:rsidR="00C34D93" w:rsidRPr="006917EA">
        <w:rPr>
          <w:rFonts w:eastAsia="Times New Roman" w:cstheme="minorHAnsi"/>
          <w:bCs/>
          <w:color w:val="000000"/>
          <w:sz w:val="28"/>
          <w:szCs w:val="28"/>
        </w:rPr>
        <w:t>help recall</w:t>
      </w:r>
      <w:r w:rsidRPr="006917EA">
        <w:rPr>
          <w:rFonts w:eastAsia="Times New Roman" w:cstheme="minorHAnsi"/>
          <w:bCs/>
          <w:color w:val="000000"/>
          <w:sz w:val="28"/>
          <w:szCs w:val="28"/>
        </w:rPr>
        <w:t>.</w:t>
      </w:r>
    </w:p>
    <w:p w14:paraId="6DF17FA6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76A3000" w14:textId="77777777" w:rsidR="00EA0F63" w:rsidRDefault="00EA0F63" w:rsidP="002E04DF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</w:rPr>
      </w:pPr>
    </w:p>
    <w:p w14:paraId="64BB0561" w14:textId="0074AEFF" w:rsidR="00D452DD" w:rsidRPr="006917EA" w:rsidRDefault="00C34D93" w:rsidP="002E04DF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>So, b</w:t>
      </w:r>
      <w:r w:rsidR="00880220" w:rsidRPr="006917EA">
        <w:rPr>
          <w:rFonts w:eastAsia="Times New Roman" w:cstheme="minorHAnsi"/>
          <w:bCs/>
          <w:color w:val="000000"/>
          <w:sz w:val="28"/>
          <w:szCs w:val="28"/>
        </w:rPr>
        <w:t>asically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, all you </w:t>
      </w:r>
      <w:r w:rsidR="00D071CE" w:rsidRPr="006917EA">
        <w:rPr>
          <w:rFonts w:eastAsia="Times New Roman" w:cstheme="minorHAnsi"/>
          <w:bCs/>
          <w:color w:val="000000"/>
          <w:sz w:val="28"/>
          <w:szCs w:val="28"/>
        </w:rPr>
        <w:t>must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do now is remember.</w:t>
      </w:r>
    </w:p>
    <w:p w14:paraId="75CA40AA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892BC9F" w14:textId="77777777" w:rsidR="00F307B0" w:rsidRPr="006917EA" w:rsidRDefault="00F307B0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115C4A20" w14:textId="77777777" w:rsidR="00F307B0" w:rsidRPr="006917EA" w:rsidRDefault="00F307B0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6D0369E0" w14:textId="012D2B14" w:rsidR="00EC452A" w:rsidRPr="006917EA" w:rsidRDefault="00355E2D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To help you remember, on the</w:t>
      </w:r>
      <w:r w:rsidR="005438DD">
        <w:rPr>
          <w:rFonts w:eastAsia="Times New Roman" w:cstheme="minorHAnsi"/>
          <w:bCs/>
          <w:color w:val="000000"/>
          <w:sz w:val="28"/>
          <w:szCs w:val="28"/>
        </w:rPr>
        <w:t xml:space="preserve"> next</w:t>
      </w:r>
      <w:r w:rsidR="00485F8F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EC452A" w:rsidRPr="006917EA">
        <w:rPr>
          <w:rFonts w:eastAsia="Times New Roman" w:cstheme="minorHAnsi"/>
          <w:bCs/>
          <w:color w:val="000000"/>
          <w:sz w:val="28"/>
          <w:szCs w:val="28"/>
        </w:rPr>
        <w:t>8</w:t>
      </w:r>
      <w:r w:rsidR="00485F8F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pages you will see</w:t>
      </w:r>
      <w:r w:rsidR="00000140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342415" w:rsidRPr="006917EA">
        <w:rPr>
          <w:rFonts w:eastAsia="Times New Roman" w:cstheme="minorHAnsi"/>
          <w:bCs/>
          <w:color w:val="000000"/>
          <w:sz w:val="28"/>
          <w:szCs w:val="28"/>
        </w:rPr>
        <w:t>a big list of prompter questions</w:t>
      </w:r>
      <w:r w:rsidR="00EC452A" w:rsidRPr="006917EA">
        <w:rPr>
          <w:rFonts w:eastAsia="Times New Roman" w:cstheme="minorHAnsi"/>
          <w:bCs/>
          <w:color w:val="000000"/>
          <w:sz w:val="28"/>
          <w:szCs w:val="28"/>
        </w:rPr>
        <w:t>.</w:t>
      </w:r>
    </w:p>
    <w:p w14:paraId="581F3994" w14:textId="77777777" w:rsidR="00EC452A" w:rsidRPr="006917EA" w:rsidRDefault="00EC452A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372BB25C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D0D9811" w14:textId="2563A78A" w:rsidR="00824072" w:rsidRPr="006917EA" w:rsidRDefault="00824072" w:rsidP="00824072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You do not have to answer every question. </w:t>
      </w:r>
    </w:p>
    <w:p w14:paraId="7260135B" w14:textId="6AD373B5" w:rsidR="003E0FA5" w:rsidRPr="006917EA" w:rsidRDefault="003E0FA5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4D0AC517" w14:textId="3137D135" w:rsidR="003E0FA5" w:rsidRPr="006917EA" w:rsidRDefault="003E0FA5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4561AD87" w14:textId="68C2752B" w:rsidR="003E0FA5" w:rsidRPr="005378CD" w:rsidRDefault="003E0FA5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u w:val="single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>If something comes to mind</w:t>
      </w:r>
      <w:r w:rsidR="00485F8F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and you want to be sure to add it</w:t>
      </w: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Pr="005378CD">
        <w:rPr>
          <w:rFonts w:eastAsia="Times New Roman" w:cstheme="minorHAnsi"/>
          <w:bCs/>
          <w:color w:val="000000"/>
          <w:sz w:val="28"/>
          <w:szCs w:val="28"/>
          <w:u w:val="single"/>
        </w:rPr>
        <w:t>note it on a</w:t>
      </w:r>
      <w:r w:rsidR="00EA0F63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 separate</w:t>
      </w:r>
      <w:r w:rsidRPr="005378CD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 </w:t>
      </w:r>
      <w:r w:rsidR="00E664EA">
        <w:rPr>
          <w:rFonts w:eastAsia="Times New Roman" w:cstheme="minorHAnsi"/>
          <w:bCs/>
          <w:color w:val="000000"/>
          <w:sz w:val="28"/>
          <w:szCs w:val="28"/>
          <w:u w:val="single"/>
        </w:rPr>
        <w:t>white</w:t>
      </w:r>
      <w:r w:rsidR="00EC452A" w:rsidRPr="005378CD">
        <w:rPr>
          <w:rFonts w:eastAsia="Times New Roman" w:cstheme="minorHAnsi"/>
          <w:bCs/>
          <w:color w:val="000000"/>
          <w:sz w:val="28"/>
          <w:szCs w:val="28"/>
          <w:u w:val="single"/>
        </w:rPr>
        <w:t xml:space="preserve"> memory jogger </w:t>
      </w:r>
      <w:r w:rsidRPr="005378CD">
        <w:rPr>
          <w:rFonts w:eastAsia="Times New Roman" w:cstheme="minorHAnsi"/>
          <w:bCs/>
          <w:color w:val="000000"/>
          <w:sz w:val="28"/>
          <w:szCs w:val="28"/>
          <w:u w:val="single"/>
        </w:rPr>
        <w:t>card.</w:t>
      </w:r>
    </w:p>
    <w:p w14:paraId="788E5E0E" w14:textId="08BB34F4" w:rsidR="00824072" w:rsidRPr="006917EA" w:rsidRDefault="00824072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33256EEE" w14:textId="77777777" w:rsidR="00342415" w:rsidRPr="006917EA" w:rsidRDefault="00342415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72BC3078" w14:textId="01ED6461" w:rsidR="00342415" w:rsidRPr="006917EA" w:rsidRDefault="00D452DD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>No pressure. No deadline.</w:t>
      </w:r>
    </w:p>
    <w:p w14:paraId="0B308E52" w14:textId="60D0924B" w:rsidR="003C0D83" w:rsidRPr="006917EA" w:rsidRDefault="003C0D83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627BD2E4" w14:textId="35F8D5E9" w:rsidR="00342415" w:rsidRPr="006917EA" w:rsidRDefault="003C0D83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>The questions are just meant to stir up memories</w:t>
      </w:r>
      <w:r w:rsidR="00EB4203" w:rsidRPr="006917EA">
        <w:rPr>
          <w:rFonts w:eastAsia="Times New Roman" w:cstheme="minorHAnsi"/>
          <w:bCs/>
          <w:color w:val="000000"/>
          <w:sz w:val="28"/>
          <w:szCs w:val="28"/>
        </w:rPr>
        <w:t>.</w:t>
      </w:r>
    </w:p>
    <w:p w14:paraId="33379F5C" w14:textId="77777777" w:rsidR="00836838" w:rsidRPr="006917EA" w:rsidRDefault="00836838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586A3C09" w14:textId="77777777" w:rsidR="00EB4203" w:rsidRPr="006917EA" w:rsidRDefault="00EB4203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>So, j</w:t>
      </w:r>
      <w:r w:rsidR="00D452DD" w:rsidRPr="006917EA">
        <w:rPr>
          <w:rFonts w:eastAsia="Times New Roman" w:cstheme="minorHAnsi"/>
          <w:bCs/>
          <w:color w:val="000000"/>
          <w:sz w:val="28"/>
          <w:szCs w:val="28"/>
        </w:rPr>
        <w:t xml:space="preserve">ust relax and remember. </w:t>
      </w:r>
    </w:p>
    <w:p w14:paraId="28D9C2D6" w14:textId="77777777" w:rsidR="00EB4203" w:rsidRPr="006917EA" w:rsidRDefault="00EB4203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595FCE19" w14:textId="7E8E016E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>Do this once. Or do this over and over. You set your own schedule.</w:t>
      </w:r>
    </w:p>
    <w:p w14:paraId="4B727716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CA12E40" w14:textId="77777777" w:rsidR="002311F6" w:rsidRPr="006917EA" w:rsidRDefault="002311F6" w:rsidP="00D452DD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</w:rPr>
      </w:pPr>
    </w:p>
    <w:p w14:paraId="014F7750" w14:textId="48F225CE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>Ready, let’s begin.</w:t>
      </w:r>
    </w:p>
    <w:p w14:paraId="60A0F640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56C3E81" w14:textId="77777777" w:rsidR="00D452DD" w:rsidRPr="006917EA" w:rsidRDefault="00D452DD" w:rsidP="00D452DD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</w:p>
    <w:p w14:paraId="67D5BF79" w14:textId="7737ADDA" w:rsidR="00D531DA" w:rsidRPr="006917EA" w:rsidRDefault="00725ED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E157171" wp14:editId="3807FED8">
            <wp:extent cx="4412362" cy="2629128"/>
            <wp:effectExtent l="0" t="0" r="7620" b="0"/>
            <wp:docPr id="7" name="Picture 7" descr="A picture containing person, outdoor, building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tor eye contact and listen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1DA" w:rsidRPr="006917EA">
        <w:rPr>
          <w:rFonts w:cstheme="minorHAnsi"/>
          <w:sz w:val="28"/>
          <w:szCs w:val="28"/>
        </w:rPr>
        <w:br w:type="page"/>
      </w:r>
    </w:p>
    <w:p w14:paraId="54E5A155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917EA">
        <w:rPr>
          <w:rFonts w:eastAsia="Times New Roman" w:cstheme="minorHAnsi"/>
          <w:b/>
          <w:sz w:val="28"/>
          <w:szCs w:val="28"/>
        </w:rPr>
        <w:t>My grandmother’s parents:</w:t>
      </w:r>
    </w:p>
    <w:p w14:paraId="086B2FAB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3107B48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A56298F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were there full names?</w:t>
      </w:r>
    </w:p>
    <w:p w14:paraId="568539D3" w14:textId="22E2067D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·       </w:t>
      </w:r>
      <w:r w:rsidR="006708DD">
        <w:rPr>
          <w:rFonts w:eastAsia="Times New Roman" w:cstheme="minorHAnsi"/>
          <w:sz w:val="28"/>
          <w:szCs w:val="28"/>
        </w:rPr>
        <w:t>Where were they born: w</w:t>
      </w:r>
      <w:r w:rsidRPr="006917EA">
        <w:rPr>
          <w:rFonts w:eastAsia="Times New Roman" w:cstheme="minorHAnsi"/>
          <w:sz w:val="28"/>
          <w:szCs w:val="28"/>
        </w:rPr>
        <w:t>hat city, town or village and country?</w:t>
      </w:r>
    </w:p>
    <w:p w14:paraId="50083CA0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en were they born?</w:t>
      </w:r>
    </w:p>
    <w:p w14:paraId="670AB252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If they immigrated to the US, when did they arrive?</w:t>
      </w:r>
    </w:p>
    <w:p w14:paraId="2067D8B8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How did they get here?</w:t>
      </w:r>
    </w:p>
    <w:p w14:paraId="4AF1D805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did they do when they arrived in the US?</w:t>
      </w:r>
    </w:p>
    <w:p w14:paraId="3AF9151A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was their life like when they were young?</w:t>
      </w:r>
    </w:p>
    <w:p w14:paraId="00AB65C2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else do I know about them?</w:t>
      </w:r>
    </w:p>
    <w:p w14:paraId="4A6B78C0" w14:textId="4514588B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If I met them, what do I remember?</w:t>
      </w:r>
      <w:r w:rsidR="00EB4203" w:rsidRPr="006917EA">
        <w:rPr>
          <w:rFonts w:eastAsia="Times New Roman" w:cstheme="minorHAnsi"/>
          <w:sz w:val="28"/>
          <w:szCs w:val="28"/>
        </w:rPr>
        <w:br/>
      </w:r>
    </w:p>
    <w:p w14:paraId="18043D36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5AD0F4A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917EA">
        <w:rPr>
          <w:rFonts w:eastAsia="Times New Roman" w:cstheme="minorHAnsi"/>
          <w:b/>
          <w:sz w:val="28"/>
          <w:szCs w:val="28"/>
        </w:rPr>
        <w:t>My grandfather’s parents:</w:t>
      </w:r>
    </w:p>
    <w:p w14:paraId="0B307F73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E96121A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were there full names?</w:t>
      </w:r>
    </w:p>
    <w:p w14:paraId="3E41598B" w14:textId="7DA01C96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·       </w:t>
      </w:r>
      <w:r w:rsidR="006708DD">
        <w:rPr>
          <w:rFonts w:eastAsia="Times New Roman" w:cstheme="minorHAnsi"/>
          <w:sz w:val="28"/>
          <w:szCs w:val="28"/>
        </w:rPr>
        <w:t>Where were they born: w</w:t>
      </w:r>
      <w:r w:rsidRPr="006917EA">
        <w:rPr>
          <w:rFonts w:eastAsia="Times New Roman" w:cstheme="minorHAnsi"/>
          <w:sz w:val="28"/>
          <w:szCs w:val="28"/>
        </w:rPr>
        <w:t>hat city, town or village and country?</w:t>
      </w:r>
    </w:p>
    <w:p w14:paraId="6C150B20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en were they born?</w:t>
      </w:r>
    </w:p>
    <w:p w14:paraId="7E58BE76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If they immigrated to the US, when did they arrive?</w:t>
      </w:r>
    </w:p>
    <w:p w14:paraId="2D8FAE2D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How did they get here?</w:t>
      </w:r>
    </w:p>
    <w:p w14:paraId="7C19D12E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did they do when they arrived in the US?</w:t>
      </w:r>
    </w:p>
    <w:p w14:paraId="057AD3F1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was their life like when they were young?</w:t>
      </w:r>
    </w:p>
    <w:p w14:paraId="54216C56" w14:textId="77777777" w:rsidR="00D531DA" w:rsidRPr="006917EA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What else do I know about them?</w:t>
      </w:r>
    </w:p>
    <w:p w14:paraId="42243ED2" w14:textId="54793FF0" w:rsidR="004F0129" w:rsidRDefault="00D531DA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·       If I met them, what do I remember?</w:t>
      </w:r>
    </w:p>
    <w:p w14:paraId="4A96CA94" w14:textId="15E67B4A" w:rsidR="00DE3105" w:rsidRDefault="00DE3105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6149276" w14:textId="1E4384C6" w:rsidR="00DE3105" w:rsidRDefault="00DE3105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F49537C" w14:textId="5B146E53" w:rsidR="00DE3105" w:rsidRDefault="00DE3105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9D93B6C" w14:textId="77777777" w:rsidR="00DE3105" w:rsidRPr="006917EA" w:rsidRDefault="00DE3105" w:rsidP="00D531D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FDE2C1B" w14:textId="061DD941" w:rsidR="00D531DA" w:rsidRPr="006917EA" w:rsidRDefault="00D531DA" w:rsidP="002705F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Are there any family stories that were passed down? </w:t>
      </w:r>
    </w:p>
    <w:p w14:paraId="694EDFD9" w14:textId="24E8CDBC" w:rsidR="00D531DA" w:rsidRPr="006917EA" w:rsidRDefault="00D531DA" w:rsidP="002705F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else do I remember or want to share about my </w:t>
      </w:r>
      <w:r w:rsidR="00E664EA">
        <w:rPr>
          <w:rFonts w:eastAsia="Times New Roman" w:cstheme="minorHAnsi"/>
          <w:sz w:val="28"/>
          <w:szCs w:val="28"/>
        </w:rPr>
        <w:t xml:space="preserve">great </w:t>
      </w:r>
      <w:r w:rsidRPr="006917EA">
        <w:rPr>
          <w:rFonts w:eastAsia="Times New Roman" w:cstheme="minorHAnsi"/>
          <w:sz w:val="28"/>
          <w:szCs w:val="28"/>
        </w:rPr>
        <w:t>grandparents?</w:t>
      </w:r>
    </w:p>
    <w:p w14:paraId="65645389" w14:textId="44AD10E5" w:rsidR="00E90CB1" w:rsidRPr="006917EA" w:rsidRDefault="00E90CB1">
      <w:pPr>
        <w:rPr>
          <w:rFonts w:cstheme="minorHAnsi"/>
          <w:sz w:val="28"/>
          <w:szCs w:val="28"/>
        </w:rPr>
      </w:pPr>
      <w:r w:rsidRPr="006917EA">
        <w:rPr>
          <w:rFonts w:cstheme="minorHAnsi"/>
          <w:sz w:val="28"/>
          <w:szCs w:val="28"/>
        </w:rPr>
        <w:br w:type="page"/>
      </w:r>
    </w:p>
    <w:p w14:paraId="2440A47D" w14:textId="105EFA5F" w:rsidR="00A7201F" w:rsidRPr="006917EA" w:rsidRDefault="00A7201F" w:rsidP="00A7201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y mother’s parents:</w:t>
      </w:r>
      <w:r w:rsidR="003657B2" w:rsidRPr="006917EA">
        <w:rPr>
          <w:rFonts w:eastAsia="Times New Roman" w:cstheme="minorHAnsi"/>
          <w:b/>
          <w:bCs/>
          <w:sz w:val="28"/>
          <w:szCs w:val="28"/>
        </w:rPr>
        <w:br/>
      </w:r>
    </w:p>
    <w:p w14:paraId="5EF30B20" w14:textId="23BD5234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their full names?</w:t>
      </w:r>
    </w:p>
    <w:p w14:paraId="2CFEC1EA" w14:textId="162F6559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my grandmother’s maiden name?</w:t>
      </w:r>
    </w:p>
    <w:p w14:paraId="4461E814" w14:textId="70D5637C" w:rsidR="00A7201F" w:rsidRPr="006917EA" w:rsidRDefault="008E118D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here were they born: w</w:t>
      </w:r>
      <w:r w:rsidR="00A7201F" w:rsidRPr="006917EA">
        <w:rPr>
          <w:rFonts w:eastAsia="Times New Roman" w:cstheme="minorHAnsi"/>
          <w:sz w:val="28"/>
          <w:szCs w:val="28"/>
        </w:rPr>
        <w:t>hat city, town or village and country?</w:t>
      </w:r>
    </w:p>
    <w:p w14:paraId="7B111856" w14:textId="1DE7D7A1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were they born?</w:t>
      </w:r>
    </w:p>
    <w:p w14:paraId="59DF899C" w14:textId="2ECC4CE4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If they immigrated to the US, when did they arrive?</w:t>
      </w:r>
    </w:p>
    <w:p w14:paraId="6FAF14F0" w14:textId="6AF0ACDA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they get here?</w:t>
      </w:r>
    </w:p>
    <w:p w14:paraId="2AC33147" w14:textId="6C5C3D57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they do when they arrived in the US?</w:t>
      </w:r>
    </w:p>
    <w:p w14:paraId="1D462E76" w14:textId="4BBF71D3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their life like when they were young?</w:t>
      </w:r>
    </w:p>
    <w:p w14:paraId="28712B27" w14:textId="77777777" w:rsidR="00A7201F" w:rsidRPr="006917EA" w:rsidRDefault="00A7201F" w:rsidP="003657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their life like as adults?</w:t>
      </w:r>
    </w:p>
    <w:p w14:paraId="1891392F" w14:textId="7297F5B4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else do I know about them?</w:t>
      </w:r>
    </w:p>
    <w:p w14:paraId="164B7487" w14:textId="74D4C8CC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If I met them, what do I remember most?</w:t>
      </w:r>
    </w:p>
    <w:p w14:paraId="67C21836" w14:textId="77777777" w:rsidR="00A7201F" w:rsidRPr="006917EA" w:rsidRDefault="00A7201F" w:rsidP="00A7201F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C27C029" w14:textId="77777777" w:rsidR="00A7201F" w:rsidRPr="006917EA" w:rsidRDefault="00A7201F" w:rsidP="00A7201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y Father’s parents:</w:t>
      </w:r>
    </w:p>
    <w:p w14:paraId="3C03B7FE" w14:textId="77777777" w:rsidR="00A7201F" w:rsidRPr="006917EA" w:rsidRDefault="00A7201F" w:rsidP="00A7201F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5B64F9B" w14:textId="38AB92CC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there full names?</w:t>
      </w:r>
    </w:p>
    <w:p w14:paraId="6E18E052" w14:textId="5911D27D" w:rsidR="00A7201F" w:rsidRPr="006917EA" w:rsidRDefault="008E118D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here were they born: w</w:t>
      </w:r>
      <w:r w:rsidR="00A7201F" w:rsidRPr="006917EA">
        <w:rPr>
          <w:rFonts w:eastAsia="Times New Roman" w:cstheme="minorHAnsi"/>
          <w:sz w:val="28"/>
          <w:szCs w:val="28"/>
        </w:rPr>
        <w:t>hat city, town or village and country</w:t>
      </w:r>
      <w:r>
        <w:rPr>
          <w:rFonts w:eastAsia="Times New Roman" w:cstheme="minorHAnsi"/>
          <w:sz w:val="28"/>
          <w:szCs w:val="28"/>
        </w:rPr>
        <w:t>?</w:t>
      </w:r>
    </w:p>
    <w:p w14:paraId="4B62A319" w14:textId="16CD73D3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were they born?</w:t>
      </w:r>
    </w:p>
    <w:p w14:paraId="2217D2EC" w14:textId="33799876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If they immigrated to the US, when did they arrive?</w:t>
      </w:r>
    </w:p>
    <w:p w14:paraId="07035D3D" w14:textId="5C021239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they get here?</w:t>
      </w:r>
    </w:p>
    <w:p w14:paraId="271C94CD" w14:textId="3325B0C9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they do when they arrived in the US?</w:t>
      </w:r>
    </w:p>
    <w:p w14:paraId="0E853353" w14:textId="269461BF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their life like when they were young?</w:t>
      </w:r>
    </w:p>
    <w:p w14:paraId="270EA922" w14:textId="1FEFD539" w:rsidR="00A7201F" w:rsidRPr="006917EA" w:rsidRDefault="00A7201F" w:rsidP="003657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else do I know about them?</w:t>
      </w:r>
    </w:p>
    <w:p w14:paraId="45A72053" w14:textId="7DDD6D8E" w:rsidR="003657B2" w:rsidRPr="006917EA" w:rsidRDefault="00A7201F" w:rsidP="00C729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If I met them, what do I remember most?</w:t>
      </w:r>
      <w:r w:rsidR="00DE3105">
        <w:rPr>
          <w:rFonts w:eastAsia="Times New Roman" w:cstheme="minorHAnsi"/>
          <w:sz w:val="28"/>
          <w:szCs w:val="28"/>
        </w:rPr>
        <w:br/>
      </w:r>
      <w:r w:rsidR="00DE3105">
        <w:rPr>
          <w:rFonts w:eastAsia="Times New Roman" w:cstheme="minorHAnsi"/>
          <w:sz w:val="28"/>
          <w:szCs w:val="28"/>
        </w:rPr>
        <w:br/>
      </w:r>
      <w:r w:rsidR="00DE3105">
        <w:rPr>
          <w:rFonts w:eastAsia="Times New Roman" w:cstheme="minorHAnsi"/>
          <w:sz w:val="28"/>
          <w:szCs w:val="28"/>
        </w:rPr>
        <w:br/>
      </w:r>
      <w:r w:rsidR="00DE3105">
        <w:rPr>
          <w:rFonts w:eastAsia="Times New Roman" w:cstheme="minorHAnsi"/>
          <w:sz w:val="28"/>
          <w:szCs w:val="28"/>
        </w:rPr>
        <w:br/>
      </w:r>
    </w:p>
    <w:p w14:paraId="29F01C79" w14:textId="050FAE87" w:rsidR="00A7201F" w:rsidRPr="006917EA" w:rsidRDefault="00A7201F" w:rsidP="002705F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my grandparents doing at the time I was born?</w:t>
      </w:r>
    </w:p>
    <w:p w14:paraId="7B8114C3" w14:textId="77777777" w:rsidR="00A7201F" w:rsidRPr="006917EA" w:rsidRDefault="00A7201F" w:rsidP="002705F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else do I remember or want to share about my grandparents?</w:t>
      </w:r>
    </w:p>
    <w:p w14:paraId="3E6DEAEC" w14:textId="58F1CD5F" w:rsidR="00E5156B" w:rsidRPr="006917EA" w:rsidRDefault="00E5156B">
      <w:pPr>
        <w:rPr>
          <w:rFonts w:cstheme="minorHAnsi"/>
          <w:sz w:val="28"/>
          <w:szCs w:val="28"/>
        </w:rPr>
      </w:pPr>
      <w:r w:rsidRPr="006917EA">
        <w:rPr>
          <w:rFonts w:cstheme="minorHAnsi"/>
          <w:sz w:val="28"/>
          <w:szCs w:val="28"/>
        </w:rPr>
        <w:br w:type="page"/>
      </w:r>
    </w:p>
    <w:p w14:paraId="74A3F68E" w14:textId="6047605A" w:rsidR="00CC4497" w:rsidRPr="006917EA" w:rsidRDefault="00CC4497" w:rsidP="00CC449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y Mother:</w:t>
      </w:r>
      <w:r w:rsidR="00EC452A" w:rsidRPr="006917EA">
        <w:rPr>
          <w:rFonts w:eastAsia="Times New Roman" w:cstheme="minorHAnsi"/>
          <w:b/>
          <w:bCs/>
          <w:sz w:val="28"/>
          <w:szCs w:val="28"/>
        </w:rPr>
        <w:br/>
      </w:r>
    </w:p>
    <w:p w14:paraId="5136A99C" w14:textId="4EF415F9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my mother’s maiden name?</w:t>
      </w:r>
    </w:p>
    <w:p w14:paraId="04FBBE7D" w14:textId="0D72F33D" w:rsidR="002705F7" w:rsidRPr="006917EA" w:rsidRDefault="002705F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was my mother born?</w:t>
      </w:r>
    </w:p>
    <w:p w14:paraId="3915A19C" w14:textId="3AA16505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was she born?</w:t>
      </w:r>
    </w:p>
    <w:p w14:paraId="0DE5B2A5" w14:textId="32EB0DB0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was she raised?</w:t>
      </w:r>
    </w:p>
    <w:p w14:paraId="400316AB" w14:textId="4664F60E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do I know about my Mother’s life </w:t>
      </w:r>
      <w:r w:rsidR="00EE7395">
        <w:rPr>
          <w:rFonts w:eastAsia="Times New Roman" w:cstheme="minorHAnsi"/>
          <w:sz w:val="28"/>
          <w:szCs w:val="28"/>
        </w:rPr>
        <w:t xml:space="preserve">when she was </w:t>
      </w:r>
      <w:r w:rsidRPr="006917EA">
        <w:rPr>
          <w:rFonts w:eastAsia="Times New Roman" w:cstheme="minorHAnsi"/>
          <w:sz w:val="28"/>
          <w:szCs w:val="28"/>
        </w:rPr>
        <w:t>growing up?</w:t>
      </w:r>
    </w:p>
    <w:p w14:paraId="518976D6" w14:textId="565AB4F1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else do I know about my Mother’s life before I was born?</w:t>
      </w:r>
    </w:p>
    <w:p w14:paraId="21A0CBFB" w14:textId="11554816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she proud of?</w:t>
      </w:r>
    </w:p>
    <w:p w14:paraId="30BE26AA" w14:textId="4B508A76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as she ever ashamed or embarrassed about anything in her past?</w:t>
      </w:r>
    </w:p>
    <w:p w14:paraId="09DE105E" w14:textId="18DFB7A7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types of jobs or work did my Mother choose to do? Do I know why?</w:t>
      </w:r>
    </w:p>
    <w:p w14:paraId="27269A00" w14:textId="25810ABA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sticks with me most about my Mother’s life before I came along?</w:t>
      </w:r>
    </w:p>
    <w:p w14:paraId="0EEEC027" w14:textId="075F1278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my Mother have any unusual mannerisms?</w:t>
      </w:r>
    </w:p>
    <w:p w14:paraId="784E5CF3" w14:textId="53207241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my Mother have any unusual habits?</w:t>
      </w:r>
    </w:p>
    <w:p w14:paraId="7150CCBC" w14:textId="44034B58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her personality like as a younger person?</w:t>
      </w:r>
    </w:p>
    <w:p w14:paraId="558557A2" w14:textId="77777777" w:rsidR="00CC4497" w:rsidRPr="006917EA" w:rsidRDefault="00CC4497" w:rsidP="00CC4497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43CB4F3E" w14:textId="2D484C0A" w:rsidR="00CC4497" w:rsidRPr="006917EA" w:rsidRDefault="00CC4497" w:rsidP="00CC449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y Father:</w:t>
      </w:r>
      <w:r w:rsidR="00EC452A" w:rsidRPr="006917EA">
        <w:rPr>
          <w:rFonts w:eastAsia="Times New Roman" w:cstheme="minorHAnsi"/>
          <w:b/>
          <w:bCs/>
          <w:sz w:val="28"/>
          <w:szCs w:val="28"/>
        </w:rPr>
        <w:br/>
      </w:r>
    </w:p>
    <w:p w14:paraId="17E278A5" w14:textId="55C46FDA" w:rsidR="00F003D3" w:rsidRPr="006917EA" w:rsidRDefault="00F003D3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was my father born?</w:t>
      </w:r>
    </w:p>
    <w:p w14:paraId="69ABDC9B" w14:textId="70F23B86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was my Father born?</w:t>
      </w:r>
    </w:p>
    <w:p w14:paraId="013B1369" w14:textId="6D154D63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was he raised?</w:t>
      </w:r>
    </w:p>
    <w:p w14:paraId="5264423D" w14:textId="71291784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do I know about my Father’s life </w:t>
      </w:r>
      <w:r w:rsidR="00EE7395">
        <w:rPr>
          <w:rFonts w:eastAsia="Times New Roman" w:cstheme="minorHAnsi"/>
          <w:sz w:val="28"/>
          <w:szCs w:val="28"/>
        </w:rPr>
        <w:t xml:space="preserve">when he was </w:t>
      </w:r>
      <w:r w:rsidRPr="006917EA">
        <w:rPr>
          <w:rFonts w:eastAsia="Times New Roman" w:cstheme="minorHAnsi"/>
          <w:sz w:val="28"/>
          <w:szCs w:val="28"/>
        </w:rPr>
        <w:t>growing up?</w:t>
      </w:r>
    </w:p>
    <w:p w14:paraId="6B4E069C" w14:textId="70A1A997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else do I know about my Father’s life before I was born?</w:t>
      </w:r>
    </w:p>
    <w:p w14:paraId="2B607BEB" w14:textId="0A0303DE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he proud of?</w:t>
      </w:r>
    </w:p>
    <w:p w14:paraId="2F7EB9EB" w14:textId="6F20D62E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as he ever ashamed or embarrassed about anything in his past?</w:t>
      </w:r>
    </w:p>
    <w:p w14:paraId="2BAF3427" w14:textId="74A5D9F0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kinds of work did he choose to do? Do I know why?</w:t>
      </w:r>
    </w:p>
    <w:p w14:paraId="7B709674" w14:textId="223AE348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sticks with most about my Father’s life before I came along?</w:t>
      </w:r>
    </w:p>
    <w:p w14:paraId="2948DBA0" w14:textId="4D1B7179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my Father have any unusual mannerisms?</w:t>
      </w:r>
    </w:p>
    <w:p w14:paraId="6B1E49C9" w14:textId="5BD40694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my Father have any unusual habits?</w:t>
      </w:r>
    </w:p>
    <w:p w14:paraId="04019ADC" w14:textId="15E47809" w:rsidR="00CC4497" w:rsidRPr="006917EA" w:rsidRDefault="00CC4497" w:rsidP="00CC449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his personality like as a younger person?</w:t>
      </w:r>
    </w:p>
    <w:p w14:paraId="4F60A095" w14:textId="6C03D988" w:rsidR="00B13521" w:rsidRPr="006917EA" w:rsidRDefault="00B13521" w:rsidP="00B13521">
      <w:pPr>
        <w:rPr>
          <w:rFonts w:cstheme="minorHAnsi"/>
          <w:sz w:val="28"/>
          <w:szCs w:val="28"/>
        </w:rPr>
      </w:pPr>
    </w:p>
    <w:p w14:paraId="6ABD205A" w14:textId="50181EC9" w:rsidR="00207D4A" w:rsidRPr="006917EA" w:rsidRDefault="00207D4A">
      <w:pPr>
        <w:rPr>
          <w:rFonts w:cstheme="minorHAnsi"/>
          <w:sz w:val="28"/>
          <w:szCs w:val="28"/>
        </w:rPr>
      </w:pPr>
      <w:r w:rsidRPr="006917EA">
        <w:rPr>
          <w:rFonts w:cstheme="minorHAnsi"/>
          <w:sz w:val="28"/>
          <w:szCs w:val="28"/>
        </w:rPr>
        <w:br w:type="page"/>
      </w:r>
    </w:p>
    <w:p w14:paraId="70EB4A58" w14:textId="77777777" w:rsidR="00207D4A" w:rsidRPr="006917EA" w:rsidRDefault="00207D4A" w:rsidP="00207D4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y Early Years</w:t>
      </w:r>
    </w:p>
    <w:p w14:paraId="767A859E" w14:textId="77777777" w:rsidR="00207D4A" w:rsidRPr="006917EA" w:rsidRDefault="00207D4A" w:rsidP="00207D4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565087E" w14:textId="4EC96356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city or town and state was I born in?</w:t>
      </w:r>
    </w:p>
    <w:p w14:paraId="20039AA0" w14:textId="77103B8E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o I know about the world I was born into?</w:t>
      </w:r>
    </w:p>
    <w:p w14:paraId="454F9F3A" w14:textId="6068CCA4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kind of home did we live in when I was born?</w:t>
      </w:r>
    </w:p>
    <w:p w14:paraId="1A9C4944" w14:textId="17C191C3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we ever move when I was very young? Why?</w:t>
      </w:r>
    </w:p>
    <w:p w14:paraId="78B37D55" w14:textId="42FA303A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I told I was like as a baby and toddler?</w:t>
      </w:r>
    </w:p>
    <w:p w14:paraId="18DC1899" w14:textId="0C40E325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I love to do in my early years?</w:t>
      </w:r>
    </w:p>
    <w:p w14:paraId="4EA85CA7" w14:textId="56D6F6E1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I attend pre-school? If so, where?</w:t>
      </w:r>
    </w:p>
    <w:p w14:paraId="2BF75FEA" w14:textId="71C1420C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I have any illnesses or problems during those years?</w:t>
      </w:r>
    </w:p>
    <w:p w14:paraId="4C276767" w14:textId="781A0522" w:rsidR="00207D4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did I spend most of my time in those early years?</w:t>
      </w:r>
    </w:p>
    <w:p w14:paraId="1EB6BAA1" w14:textId="413B4051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games did I love to play?</w:t>
      </w:r>
    </w:p>
    <w:p w14:paraId="63226EA7" w14:textId="70E96B9B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o were some of my best friends in my early years? What were their names?</w:t>
      </w:r>
    </w:p>
    <w:p w14:paraId="3AFBF767" w14:textId="177F058C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music did I love most then?</w:t>
      </w:r>
    </w:p>
    <w:p w14:paraId="6F4EF21F" w14:textId="60D60251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radio and or TV shows did I watch?</w:t>
      </w:r>
    </w:p>
    <w:p w14:paraId="42AB88F2" w14:textId="47B7DFDF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o I remember about how my mother and father raised me?</w:t>
      </w:r>
    </w:p>
    <w:p w14:paraId="49B18527" w14:textId="6E070F1E" w:rsidR="00207D4A" w:rsidRPr="006917EA" w:rsidRDefault="00207D4A" w:rsidP="00207D4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are my most special memories of my early years?</w:t>
      </w:r>
    </w:p>
    <w:p w14:paraId="4861F470" w14:textId="34F4584B" w:rsidR="00F003D3" w:rsidRPr="006917EA" w:rsidRDefault="00F003D3" w:rsidP="00B13521">
      <w:pPr>
        <w:rPr>
          <w:rFonts w:cstheme="minorHAnsi"/>
          <w:sz w:val="28"/>
          <w:szCs w:val="28"/>
        </w:rPr>
      </w:pPr>
    </w:p>
    <w:p w14:paraId="6E3399A5" w14:textId="77777777" w:rsidR="00EB4203" w:rsidRPr="006917EA" w:rsidRDefault="00EB4203">
      <w:pPr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28F6EE41" w14:textId="6AF5AE7B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At Home with My Family</w:t>
      </w:r>
      <w:r w:rsidR="00EB4203" w:rsidRPr="006917EA">
        <w:rPr>
          <w:rFonts w:eastAsia="Times New Roman" w:cstheme="minorHAnsi"/>
          <w:b/>
          <w:bCs/>
          <w:sz w:val="28"/>
          <w:szCs w:val="28"/>
        </w:rPr>
        <w:br/>
      </w:r>
    </w:p>
    <w:p w14:paraId="1BFB8BBA" w14:textId="37573450" w:rsidR="00B23B5A" w:rsidRPr="006917EA" w:rsidRDefault="00B23B5A" w:rsidP="00FA158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If I had brothers and or sisters when did they come along – before or after me?</w:t>
      </w:r>
    </w:p>
    <w:p w14:paraId="1C2C1FFC" w14:textId="37187431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</w:t>
      </w:r>
      <w:r w:rsidR="00010FC4">
        <w:rPr>
          <w:rFonts w:eastAsia="Times New Roman" w:cstheme="minorHAnsi"/>
          <w:sz w:val="28"/>
          <w:szCs w:val="28"/>
        </w:rPr>
        <w:t>are</w:t>
      </w:r>
      <w:r w:rsidRPr="006917EA">
        <w:rPr>
          <w:rFonts w:eastAsia="Times New Roman" w:cstheme="minorHAnsi"/>
          <w:sz w:val="28"/>
          <w:szCs w:val="28"/>
        </w:rPr>
        <w:t xml:space="preserve"> their names?</w:t>
      </w:r>
    </w:p>
    <w:p w14:paraId="63D3CFFA" w14:textId="485B0B6F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get along with my siblings?</w:t>
      </w:r>
    </w:p>
    <w:p w14:paraId="4FDE83F5" w14:textId="2FC4C708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I have a favorite sibling?</w:t>
      </w:r>
    </w:p>
    <w:p w14:paraId="26793B8D" w14:textId="503FCD12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we have any family rituals? What were they?</w:t>
      </w:r>
    </w:p>
    <w:p w14:paraId="13EE5922" w14:textId="4E7AFCD6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do at breakfast time?</w:t>
      </w:r>
    </w:p>
    <w:p w14:paraId="39DE16B6" w14:textId="79FC15F1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do at lunch time?</w:t>
      </w:r>
    </w:p>
    <w:p w14:paraId="181A2826" w14:textId="15B7B242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do at dinner time?</w:t>
      </w:r>
    </w:p>
    <w:p w14:paraId="3E830016" w14:textId="7F3D5D12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do on weekends?</w:t>
      </w:r>
    </w:p>
    <w:p w14:paraId="42A7345E" w14:textId="63F97EB9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we get ready for school?</w:t>
      </w:r>
    </w:p>
    <w:p w14:paraId="2390D4F7" w14:textId="379DAE5E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it like when I got home from school?</w:t>
      </w:r>
    </w:p>
    <w:p w14:paraId="0646C0E8" w14:textId="22328335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my friends come over to my house? What did we do there?</w:t>
      </w:r>
    </w:p>
    <w:p w14:paraId="63632818" w14:textId="6475C378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my neighborhood like? Who were my neighbors?</w:t>
      </w:r>
    </w:p>
    <w:p w14:paraId="6E061A2D" w14:textId="5DB46F87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my home like?</w:t>
      </w:r>
    </w:p>
    <w:p w14:paraId="7B271B0B" w14:textId="1D3F6C93" w:rsidR="00B23B5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I share a room or have my own room? How did I decorate it?</w:t>
      </w:r>
    </w:p>
    <w:p w14:paraId="0050F4FA" w14:textId="77777777" w:rsidR="004A4560" w:rsidRDefault="004A4560" w:rsidP="004A4560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d we have a summer home?</w:t>
      </w:r>
    </w:p>
    <w:p w14:paraId="3CD2D1E5" w14:textId="77777777" w:rsidR="004A4560" w:rsidRPr="006917EA" w:rsidRDefault="004A4560" w:rsidP="004A4560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hat did we do on family vacations?</w:t>
      </w:r>
    </w:p>
    <w:p w14:paraId="26456803" w14:textId="14158295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I or we have a pet or pets?</w:t>
      </w:r>
    </w:p>
    <w:p w14:paraId="4FB40E09" w14:textId="106230CF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o I recall about the pets in our family?</w:t>
      </w:r>
    </w:p>
    <w:p w14:paraId="498B4C08" w14:textId="765A1469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my family’s favorite radio or TV shows?</w:t>
      </w:r>
    </w:p>
    <w:p w14:paraId="7FF0A3CC" w14:textId="5A7E7D32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we watch or listen together? What was that like?</w:t>
      </w:r>
    </w:p>
    <w:p w14:paraId="4DC8C198" w14:textId="17FB18F2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we ever travel together as a family? Where did we go? What was it like?</w:t>
      </w:r>
    </w:p>
    <w:p w14:paraId="29B7C10E" w14:textId="0B790FCE" w:rsidR="00B23B5A" w:rsidRPr="006917EA" w:rsidRDefault="00B23B5A" w:rsidP="00FA15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I love and what did I hate about family life at home?</w:t>
      </w:r>
    </w:p>
    <w:p w14:paraId="119B6548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1893202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7C43E2A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43A6E73" w14:textId="77777777" w:rsidR="00EB4203" w:rsidRPr="006917EA" w:rsidRDefault="00EB4203">
      <w:pPr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1E91A328" w14:textId="4C9A3D9C" w:rsidR="00B23B5A" w:rsidRPr="006917EA" w:rsidRDefault="00FA1582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 xml:space="preserve">My </w:t>
      </w:r>
      <w:r w:rsidR="00B23B5A" w:rsidRPr="006917EA">
        <w:rPr>
          <w:rFonts w:eastAsia="Times New Roman" w:cstheme="minorHAnsi"/>
          <w:b/>
          <w:bCs/>
          <w:sz w:val="28"/>
          <w:szCs w:val="28"/>
        </w:rPr>
        <w:t>School Years</w:t>
      </w:r>
    </w:p>
    <w:p w14:paraId="5D048017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A1EDFFF" w14:textId="58FD8313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did I start going to school? What year? How old was I?</w:t>
      </w:r>
    </w:p>
    <w:p w14:paraId="4D840311" w14:textId="63EDB982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the name of my elementary school?</w:t>
      </w:r>
    </w:p>
    <w:p w14:paraId="5C767D50" w14:textId="1D320B3B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far from my home was it?</w:t>
      </w:r>
    </w:p>
    <w:p w14:paraId="48B2539C" w14:textId="57BBA2AE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are my earliest memories about starting school especially the first day of school?</w:t>
      </w:r>
    </w:p>
    <w:p w14:paraId="7C3E5093" w14:textId="0C1AB3E0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get to school? Did I walk or ride? With whom?</w:t>
      </w:r>
    </w:p>
    <w:p w14:paraId="7DA60D7C" w14:textId="64609F58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my elementary school like?</w:t>
      </w:r>
    </w:p>
    <w:p w14:paraId="66605870" w14:textId="18C733A0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o were some of my favorite teachers? Why?</w:t>
      </w:r>
    </w:p>
    <w:p w14:paraId="192DAD69" w14:textId="3EC56591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are some of my most lasting memories about elementary school? What was I good at? What subjects were hard for me?</w:t>
      </w:r>
    </w:p>
    <w:p w14:paraId="08625E21" w14:textId="617A8002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o were some of my best friends? Do any stay friends after elementary school ended?</w:t>
      </w:r>
    </w:p>
    <w:p w14:paraId="40C1C851" w14:textId="71CA1C6B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anything happen to me in elementary school that had a lasting effect on my life? If so, what was it?</w:t>
      </w:r>
    </w:p>
    <w:p w14:paraId="652EAB55" w14:textId="46F4224F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school did I go to after elementary school? What was the name of that school? Where was it located?</w:t>
      </w:r>
    </w:p>
    <w:p w14:paraId="4A6FC8E6" w14:textId="38AADDB6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o I remember most about the school I attended after middle school?</w:t>
      </w:r>
    </w:p>
    <w:p w14:paraId="3D7B0469" w14:textId="56BFF55C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did I go to school when I started in 9th grade?</w:t>
      </w:r>
    </w:p>
    <w:p w14:paraId="3364F65A" w14:textId="7B48F457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the name of that school?</w:t>
      </w:r>
    </w:p>
    <w:p w14:paraId="434BBC1A" w14:textId="411C6178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subjects did I do well in?</w:t>
      </w:r>
    </w:p>
    <w:p w14:paraId="4B7C1061" w14:textId="600D4B6F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Did I struggle with any of my subjects or classes? Which ones?</w:t>
      </w:r>
    </w:p>
    <w:p w14:paraId="718D3865" w14:textId="2CBE261D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I like or love about high school?</w:t>
      </w:r>
    </w:p>
    <w:p w14:paraId="51B96EC1" w14:textId="245EC242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I dislike or even hate about my high school years?</w:t>
      </w:r>
    </w:p>
    <w:p w14:paraId="51DAC9E3" w14:textId="0FD2BBF6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o were some of my best friends in high school? What became of them?</w:t>
      </w:r>
    </w:p>
    <w:p w14:paraId="517FF942" w14:textId="4F934D49" w:rsidR="00B23B5A" w:rsidRPr="006917EA" w:rsidRDefault="00B23B5A" w:rsidP="00D339E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are some of my most recurring memories about my high school years?</w:t>
      </w:r>
    </w:p>
    <w:p w14:paraId="358A331E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52FC860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509C9C4" w14:textId="77777777" w:rsidR="00EB4203" w:rsidRPr="006917EA" w:rsidRDefault="00EB4203">
      <w:pPr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1526CCF7" w14:textId="51B4C5DC" w:rsidR="00B23B5A" w:rsidRDefault="00B23B5A" w:rsidP="00B23B5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y College Years</w:t>
      </w:r>
    </w:p>
    <w:p w14:paraId="1F176EE7" w14:textId="61064F8F" w:rsidR="008B58DE" w:rsidRDefault="008B58DE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04FF920" w14:textId="70345E9E" w:rsidR="00B23B5A" w:rsidRPr="008E6F8C" w:rsidRDefault="00D339EA" w:rsidP="008E6F8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E6F8C">
        <w:rPr>
          <w:rFonts w:eastAsia="Times New Roman" w:cstheme="minorHAnsi"/>
          <w:sz w:val="28"/>
          <w:szCs w:val="28"/>
        </w:rPr>
        <w:br/>
      </w:r>
      <w:r w:rsidR="00B23B5A" w:rsidRPr="008E6F8C">
        <w:rPr>
          <w:rFonts w:eastAsia="Times New Roman" w:cstheme="minorHAnsi"/>
          <w:sz w:val="28"/>
          <w:szCs w:val="28"/>
        </w:rPr>
        <w:t>Why did I decide to go</w:t>
      </w:r>
      <w:r w:rsidR="008B58DE" w:rsidRPr="008E6F8C">
        <w:rPr>
          <w:rFonts w:eastAsia="Times New Roman" w:cstheme="minorHAnsi"/>
          <w:sz w:val="28"/>
          <w:szCs w:val="28"/>
        </w:rPr>
        <w:t xml:space="preserve"> – or not to go -</w:t>
      </w:r>
      <w:r w:rsidR="00B23B5A" w:rsidRPr="008E6F8C">
        <w:rPr>
          <w:rFonts w:eastAsia="Times New Roman" w:cstheme="minorHAnsi"/>
          <w:sz w:val="28"/>
          <w:szCs w:val="28"/>
        </w:rPr>
        <w:t xml:space="preserve"> to college? What goals did I have? What did I want to study?</w:t>
      </w:r>
    </w:p>
    <w:p w14:paraId="47153D15" w14:textId="77777777" w:rsidR="00B23B5A" w:rsidRPr="008E6F8C" w:rsidRDefault="00B23B5A" w:rsidP="008E6F8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E6F8C">
        <w:rPr>
          <w:rFonts w:eastAsia="Times New Roman" w:cstheme="minorHAnsi"/>
          <w:sz w:val="28"/>
          <w:szCs w:val="28"/>
        </w:rPr>
        <w:t>What colleges did I apply to? Which colleges accepted or rejected me?</w:t>
      </w:r>
    </w:p>
    <w:p w14:paraId="14D51D3B" w14:textId="77777777" w:rsidR="00B23B5A" w:rsidRPr="008E6F8C" w:rsidRDefault="00B23B5A" w:rsidP="008E6F8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E6F8C">
        <w:rPr>
          <w:rFonts w:eastAsia="Times New Roman" w:cstheme="minorHAnsi"/>
          <w:sz w:val="28"/>
          <w:szCs w:val="28"/>
        </w:rPr>
        <w:t>What college did I decide to attend and why? Where was it located?</w:t>
      </w:r>
    </w:p>
    <w:p w14:paraId="4ECF28AA" w14:textId="77777777" w:rsidR="00B23B5A" w:rsidRPr="008E6F8C" w:rsidRDefault="00B23B5A" w:rsidP="008E6F8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E6F8C">
        <w:rPr>
          <w:rFonts w:eastAsia="Times New Roman" w:cstheme="minorHAnsi"/>
          <w:sz w:val="28"/>
          <w:szCs w:val="28"/>
        </w:rPr>
        <w:t>Who were my closest friends in college?</w:t>
      </w:r>
    </w:p>
    <w:p w14:paraId="7C57DF7D" w14:textId="77777777" w:rsidR="00B23B5A" w:rsidRPr="008E6F8C" w:rsidRDefault="00B23B5A" w:rsidP="008E6F8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E6F8C">
        <w:rPr>
          <w:rFonts w:eastAsia="Times New Roman" w:cstheme="minorHAnsi"/>
          <w:sz w:val="28"/>
          <w:szCs w:val="28"/>
        </w:rPr>
        <w:t>Who were the professors I was most influenced by? Why?</w:t>
      </w:r>
    </w:p>
    <w:p w14:paraId="5225C787" w14:textId="77777777" w:rsidR="00B23B5A" w:rsidRPr="008E6F8C" w:rsidRDefault="00B23B5A" w:rsidP="008E6F8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E6F8C">
        <w:rPr>
          <w:rFonts w:eastAsia="Times New Roman" w:cstheme="minorHAnsi"/>
          <w:sz w:val="28"/>
          <w:szCs w:val="28"/>
        </w:rPr>
        <w:t>What are my most recurring memories about my college years?</w:t>
      </w:r>
    </w:p>
    <w:p w14:paraId="0E646F78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F7138FC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5A3D611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Entering the workforce</w:t>
      </w:r>
    </w:p>
    <w:p w14:paraId="09581EB3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3AB96C4" w14:textId="77777777" w:rsidR="00B23B5A" w:rsidRPr="006917EA" w:rsidRDefault="00B23B5A" w:rsidP="00622D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the first paying job I ever had? Why did I take this job? Who did I work for? What was this job like?</w:t>
      </w:r>
    </w:p>
    <w:p w14:paraId="28C3AE5A" w14:textId="77777777" w:rsidR="00B23B5A" w:rsidRPr="006917EA" w:rsidRDefault="00B23B5A" w:rsidP="00622D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other jobs did I have during or after school?</w:t>
      </w:r>
    </w:p>
    <w:p w14:paraId="760481AB" w14:textId="77777777" w:rsidR="00B23B5A" w:rsidRPr="006917EA" w:rsidRDefault="00B23B5A" w:rsidP="00622D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my first real job after graduation?</w:t>
      </w:r>
    </w:p>
    <w:p w14:paraId="25EF6832" w14:textId="77777777" w:rsidR="00B23B5A" w:rsidRPr="006917EA" w:rsidRDefault="00B23B5A" w:rsidP="00622D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get that job? What was it like? What do I remember most?</w:t>
      </w:r>
    </w:p>
    <w:p w14:paraId="6C7D0F5E" w14:textId="77777777" w:rsidR="00B23B5A" w:rsidRPr="006917EA" w:rsidRDefault="00B23B5A" w:rsidP="00622D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other jobs did I have as a young adult? Where did I work? For whom? Are there any recurring memories about these jobs?</w:t>
      </w:r>
    </w:p>
    <w:p w14:paraId="14C374C0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B566E1E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DCB50FD" w14:textId="241EBE9F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eeting My Spouse and Getting Married</w:t>
      </w:r>
      <w:r w:rsidR="008B58DE">
        <w:rPr>
          <w:rFonts w:eastAsia="Times New Roman" w:cstheme="minorHAnsi"/>
          <w:b/>
          <w:bCs/>
          <w:sz w:val="28"/>
          <w:szCs w:val="28"/>
        </w:rPr>
        <w:br/>
      </w:r>
    </w:p>
    <w:p w14:paraId="04F9BEF1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meet my spouse? In what year? Where? What are my most recurring memories about our meeting?</w:t>
      </w:r>
    </w:p>
    <w:p w14:paraId="7C1EE70F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did we decide to get married?</w:t>
      </w:r>
    </w:p>
    <w:p w14:paraId="48931D8A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feel about getting married?</w:t>
      </w:r>
    </w:p>
    <w:p w14:paraId="4EE110F9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and when were we married? What was the wedding like?</w:t>
      </w:r>
    </w:p>
    <w:p w14:paraId="2B54F221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do as a married couple before our kids came along?</w:t>
      </w:r>
    </w:p>
    <w:p w14:paraId="74D9B560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did we live and why?</w:t>
      </w:r>
    </w:p>
    <w:p w14:paraId="5F101876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enjoy doing in our spare time?</w:t>
      </w:r>
    </w:p>
    <w:p w14:paraId="078758FD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kind of work did my spouse do?</w:t>
      </w:r>
    </w:p>
    <w:p w14:paraId="6E6D8786" w14:textId="77777777" w:rsidR="00B23B5A" w:rsidRPr="006917EA" w:rsidRDefault="00B23B5A" w:rsidP="00622D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are my most recurring memories of my married years before children?</w:t>
      </w:r>
    </w:p>
    <w:p w14:paraId="242368E9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DB38E4D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C66DA0C" w14:textId="0867730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Starting a Family</w:t>
      </w:r>
      <w:r w:rsidR="00B31704" w:rsidRPr="006917EA">
        <w:rPr>
          <w:rFonts w:eastAsia="Times New Roman" w:cstheme="minorHAnsi"/>
          <w:b/>
          <w:bCs/>
          <w:sz w:val="28"/>
          <w:szCs w:val="28"/>
        </w:rPr>
        <w:br/>
      </w:r>
    </w:p>
    <w:p w14:paraId="56843D0E" w14:textId="77777777" w:rsidR="00B23B5A" w:rsidRPr="006917EA" w:rsidRDefault="00B23B5A" w:rsidP="00B3170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is the name of my child – or what are the names of all my children?</w:t>
      </w:r>
    </w:p>
    <w:p w14:paraId="2A272A3D" w14:textId="77777777" w:rsidR="00B23B5A" w:rsidRPr="006917EA" w:rsidRDefault="00B23B5A" w:rsidP="00B3170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was my first child born? Where?</w:t>
      </w:r>
    </w:p>
    <w:p w14:paraId="3B8C2C12" w14:textId="3C3AD8DC" w:rsidR="00B23B5A" w:rsidRPr="006917EA" w:rsidRDefault="00B23B5A" w:rsidP="00B3170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n were my other children born and where?</w:t>
      </w:r>
    </w:p>
    <w:p w14:paraId="389E4C29" w14:textId="460C668F" w:rsidR="004552DF" w:rsidRPr="006917EA" w:rsidRDefault="004552DF" w:rsidP="00B3170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I experience with their births?</w:t>
      </w:r>
    </w:p>
    <w:p w14:paraId="0B837413" w14:textId="77777777" w:rsidR="00B23B5A" w:rsidRPr="006917EA" w:rsidRDefault="00B23B5A" w:rsidP="00B3170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it like being a parent?</w:t>
      </w:r>
    </w:p>
    <w:p w14:paraId="4D08C5F5" w14:textId="77777777" w:rsidR="00B23B5A" w:rsidRPr="006917EA" w:rsidRDefault="00B23B5A" w:rsidP="00B31704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some of my most recurring memories of being a parent to my young children? What were some of the struggles? The joys?</w:t>
      </w:r>
    </w:p>
    <w:p w14:paraId="4874C68B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2F1AFE4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1CA4C99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8E96ECF" w14:textId="238E42C4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Family Life -Raising My Children</w:t>
      </w:r>
      <w:r w:rsidR="00EB4203" w:rsidRPr="006917EA">
        <w:rPr>
          <w:rFonts w:eastAsia="Times New Roman" w:cstheme="minorHAnsi"/>
          <w:b/>
          <w:bCs/>
          <w:sz w:val="28"/>
          <w:szCs w:val="28"/>
        </w:rPr>
        <w:br/>
      </w:r>
    </w:p>
    <w:p w14:paraId="00F2510E" w14:textId="2CB68C99" w:rsidR="004552DF" w:rsidRPr="006917EA" w:rsidRDefault="004552DF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was it like </w:t>
      </w:r>
      <w:r w:rsidR="008B58DE">
        <w:rPr>
          <w:rFonts w:eastAsia="Times New Roman" w:cstheme="minorHAnsi"/>
          <w:sz w:val="28"/>
          <w:szCs w:val="28"/>
        </w:rPr>
        <w:t xml:space="preserve">to </w:t>
      </w:r>
      <w:r w:rsidRPr="006917EA">
        <w:rPr>
          <w:rFonts w:eastAsia="Times New Roman" w:cstheme="minorHAnsi"/>
          <w:sz w:val="28"/>
          <w:szCs w:val="28"/>
        </w:rPr>
        <w:t>bring my babies</w:t>
      </w:r>
      <w:r w:rsidR="008B58DE">
        <w:rPr>
          <w:rFonts w:eastAsia="Times New Roman" w:cstheme="minorHAnsi"/>
          <w:sz w:val="28"/>
          <w:szCs w:val="28"/>
        </w:rPr>
        <w:t xml:space="preserve"> </w:t>
      </w:r>
      <w:r w:rsidR="008B58DE" w:rsidRPr="006917EA">
        <w:rPr>
          <w:rFonts w:eastAsia="Times New Roman" w:cstheme="minorHAnsi"/>
          <w:sz w:val="28"/>
          <w:szCs w:val="28"/>
        </w:rPr>
        <w:t>home</w:t>
      </w:r>
      <w:r w:rsidRPr="006917EA">
        <w:rPr>
          <w:rFonts w:eastAsia="Times New Roman" w:cstheme="minorHAnsi"/>
          <w:sz w:val="28"/>
          <w:szCs w:val="28"/>
        </w:rPr>
        <w:t>.</w:t>
      </w:r>
    </w:p>
    <w:p w14:paraId="6271880C" w14:textId="053FF04C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it like around our home as my children grew up? How did we all get along?</w:t>
      </w:r>
    </w:p>
    <w:p w14:paraId="387D316A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some of our most happy memories as a family?</w:t>
      </w:r>
    </w:p>
    <w:p w14:paraId="35DD8F6B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ere did we go on vacation? Why there?</w:t>
      </w:r>
    </w:p>
    <w:p w14:paraId="0FD3C288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it like as my kids started going to school?</w:t>
      </w:r>
    </w:p>
    <w:p w14:paraId="49DA99E5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it like when they got home from school?</w:t>
      </w:r>
    </w:p>
    <w:p w14:paraId="624ED2C3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my kids get along with one another?</w:t>
      </w:r>
    </w:p>
    <w:p w14:paraId="04F86440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made us laugh?</w:t>
      </w:r>
    </w:p>
    <w:p w14:paraId="482AA3D2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got us angry?</w:t>
      </w:r>
    </w:p>
    <w:p w14:paraId="26DB8E73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challenges did we face as a family?</w:t>
      </w:r>
    </w:p>
    <w:p w14:paraId="4FF49F7A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we balance work and family needs?</w:t>
      </w:r>
    </w:p>
    <w:p w14:paraId="7696F305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do at dinner time?</w:t>
      </w:r>
    </w:p>
    <w:p w14:paraId="17F5EFA5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bedtime like?</w:t>
      </w:r>
    </w:p>
    <w:p w14:paraId="50F744EA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life like when the kids were in elementary school?</w:t>
      </w:r>
    </w:p>
    <w:p w14:paraId="391B92C9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life like when the kids were in middle and high school?</w:t>
      </w:r>
    </w:p>
    <w:p w14:paraId="71DAF153" w14:textId="77777777" w:rsidR="00B23B5A" w:rsidRPr="006917EA" w:rsidRDefault="00B23B5A" w:rsidP="00B3170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try to teach our kids about life and living in the world?</w:t>
      </w:r>
    </w:p>
    <w:p w14:paraId="0DAD6D32" w14:textId="23AC9018" w:rsidR="008B58DE" w:rsidRDefault="008B58DE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br w:type="page"/>
      </w:r>
    </w:p>
    <w:p w14:paraId="7FA7A908" w14:textId="25BE98E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My Later Years</w:t>
      </w:r>
      <w:r w:rsidR="004552DF" w:rsidRPr="006917EA">
        <w:rPr>
          <w:rFonts w:eastAsia="Times New Roman" w:cstheme="minorHAnsi"/>
          <w:b/>
          <w:bCs/>
          <w:sz w:val="28"/>
          <w:szCs w:val="28"/>
        </w:rPr>
        <w:t>:</w:t>
      </w:r>
      <w:r w:rsidR="004552DF" w:rsidRPr="006917EA">
        <w:rPr>
          <w:rFonts w:eastAsia="Times New Roman" w:cstheme="minorHAnsi"/>
          <w:b/>
          <w:bCs/>
          <w:sz w:val="28"/>
          <w:szCs w:val="28"/>
        </w:rPr>
        <w:br/>
      </w:r>
    </w:p>
    <w:p w14:paraId="5C255A59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as life like as the kids graduated school and moved out?</w:t>
      </w:r>
    </w:p>
    <w:p w14:paraId="200800D2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feel then?</w:t>
      </w:r>
    </w:p>
    <w:p w14:paraId="6E142EC2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we do when the kids moved out? Where did they go?</w:t>
      </w:r>
    </w:p>
    <w:p w14:paraId="1752CAB4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some of the struggles faced when the kids left home?</w:t>
      </w:r>
    </w:p>
    <w:p w14:paraId="5E37298A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some of the joys of living without the kids in the house?</w:t>
      </w:r>
    </w:p>
    <w:p w14:paraId="05417E49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stay in my kid’s lives as they moved on?</w:t>
      </w:r>
    </w:p>
    <w:p w14:paraId="3C966041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major decisions were made at that time? About what to door where to live?</w:t>
      </w:r>
    </w:p>
    <w:p w14:paraId="6FF77E1E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How did I spend much of my time?</w:t>
      </w:r>
    </w:p>
    <w:p w14:paraId="04AE434E" w14:textId="6991E5E2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</w:t>
      </w:r>
      <w:r w:rsidR="008B58DE">
        <w:rPr>
          <w:rFonts w:eastAsia="Times New Roman" w:cstheme="minorHAnsi"/>
          <w:sz w:val="28"/>
          <w:szCs w:val="28"/>
        </w:rPr>
        <w:t>is</w:t>
      </w:r>
      <w:r w:rsidRPr="006917EA">
        <w:rPr>
          <w:rFonts w:eastAsia="Times New Roman" w:cstheme="minorHAnsi"/>
          <w:sz w:val="28"/>
          <w:szCs w:val="28"/>
        </w:rPr>
        <w:t xml:space="preserve"> my health like?</w:t>
      </w:r>
    </w:p>
    <w:p w14:paraId="2C58CB4C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I or we do for entertainment?</w:t>
      </w:r>
    </w:p>
    <w:p w14:paraId="657BF2C8" w14:textId="5F7B1846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o </w:t>
      </w:r>
      <w:r w:rsidR="008B58DE">
        <w:rPr>
          <w:rFonts w:eastAsia="Times New Roman" w:cstheme="minorHAnsi"/>
          <w:sz w:val="28"/>
          <w:szCs w:val="28"/>
        </w:rPr>
        <w:t>are</w:t>
      </w:r>
      <w:r w:rsidRPr="006917EA">
        <w:rPr>
          <w:rFonts w:eastAsia="Times New Roman" w:cstheme="minorHAnsi"/>
          <w:sz w:val="28"/>
          <w:szCs w:val="28"/>
        </w:rPr>
        <w:t xml:space="preserve"> some of my closest friends? What </w:t>
      </w:r>
      <w:r w:rsidR="008B58DE">
        <w:rPr>
          <w:rFonts w:eastAsia="Times New Roman" w:cstheme="minorHAnsi"/>
          <w:sz w:val="28"/>
          <w:szCs w:val="28"/>
        </w:rPr>
        <w:t xml:space="preserve">do or </w:t>
      </w:r>
      <w:r w:rsidRPr="006917EA">
        <w:rPr>
          <w:rFonts w:eastAsia="Times New Roman" w:cstheme="minorHAnsi"/>
          <w:sz w:val="28"/>
          <w:szCs w:val="28"/>
        </w:rPr>
        <w:t>did we do together? What has become of them?</w:t>
      </w:r>
    </w:p>
    <w:p w14:paraId="5F1DCA21" w14:textId="6F631DD8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were some of the joys </w:t>
      </w:r>
      <w:r w:rsidR="008B58DE">
        <w:rPr>
          <w:rFonts w:eastAsia="Times New Roman" w:cstheme="minorHAnsi"/>
          <w:sz w:val="28"/>
          <w:szCs w:val="28"/>
        </w:rPr>
        <w:t>I experience</w:t>
      </w:r>
      <w:r w:rsidRPr="006917EA">
        <w:rPr>
          <w:rFonts w:eastAsia="Times New Roman" w:cstheme="minorHAnsi"/>
          <w:sz w:val="28"/>
          <w:szCs w:val="28"/>
        </w:rPr>
        <w:t xml:space="preserve"> during </w:t>
      </w:r>
      <w:r w:rsidR="008B58DE">
        <w:rPr>
          <w:rFonts w:eastAsia="Times New Roman" w:cstheme="minorHAnsi"/>
          <w:sz w:val="28"/>
          <w:szCs w:val="28"/>
        </w:rPr>
        <w:t>these</w:t>
      </w:r>
      <w:r w:rsidRPr="006917EA">
        <w:rPr>
          <w:rFonts w:eastAsia="Times New Roman" w:cstheme="minorHAnsi"/>
          <w:sz w:val="28"/>
          <w:szCs w:val="28"/>
        </w:rPr>
        <w:t xml:space="preserve"> later years?</w:t>
      </w:r>
    </w:p>
    <w:p w14:paraId="14E04E46" w14:textId="77777777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were some of the struggles?</w:t>
      </w:r>
    </w:p>
    <w:p w14:paraId="7C2797B0" w14:textId="6BD0512F" w:rsidR="00B23B5A" w:rsidRPr="006917EA" w:rsidRDefault="00B23B5A" w:rsidP="008B166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 xml:space="preserve">What are </w:t>
      </w:r>
      <w:r w:rsidR="008B58DE">
        <w:rPr>
          <w:rFonts w:eastAsia="Times New Roman" w:cstheme="minorHAnsi"/>
          <w:sz w:val="28"/>
          <w:szCs w:val="28"/>
        </w:rPr>
        <w:t xml:space="preserve">my </w:t>
      </w:r>
      <w:r w:rsidRPr="006917EA">
        <w:rPr>
          <w:rFonts w:eastAsia="Times New Roman" w:cstheme="minorHAnsi"/>
          <w:sz w:val="28"/>
          <w:szCs w:val="28"/>
        </w:rPr>
        <w:t>most recurring thoughts about my later years?</w:t>
      </w:r>
    </w:p>
    <w:p w14:paraId="15F326FD" w14:textId="77777777" w:rsidR="00B23B5A" w:rsidRPr="006917EA" w:rsidRDefault="00B23B5A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6B19C91" w14:textId="44604025" w:rsidR="00B23B5A" w:rsidRPr="006917EA" w:rsidRDefault="00B23B5A" w:rsidP="00B23B5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6917EA">
        <w:rPr>
          <w:rFonts w:eastAsia="Times New Roman" w:cstheme="minorHAnsi"/>
          <w:b/>
          <w:bCs/>
          <w:sz w:val="28"/>
          <w:szCs w:val="28"/>
        </w:rPr>
        <w:t>Lessons Learned</w:t>
      </w:r>
      <w:r w:rsidR="004552DF" w:rsidRPr="006917EA">
        <w:rPr>
          <w:rFonts w:eastAsia="Times New Roman" w:cstheme="minorHAnsi"/>
          <w:b/>
          <w:bCs/>
          <w:sz w:val="28"/>
          <w:szCs w:val="28"/>
        </w:rPr>
        <w:t>:</w:t>
      </w:r>
    </w:p>
    <w:p w14:paraId="3B89A6DB" w14:textId="77777777" w:rsidR="004552DF" w:rsidRPr="006917EA" w:rsidRDefault="004552DF" w:rsidP="00B23B5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BA78D0E" w14:textId="77777777" w:rsidR="00B23B5A" w:rsidRPr="006917EA" w:rsidRDefault="00B23B5A" w:rsidP="008B166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lessons about life do I want to pass on to my kids and grandkids and their children too?</w:t>
      </w:r>
    </w:p>
    <w:p w14:paraId="75DB1CC9" w14:textId="31C7737B" w:rsidR="00B23B5A" w:rsidRPr="006917EA" w:rsidRDefault="00B23B5A" w:rsidP="008B166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values do I want to pass on?</w:t>
      </w:r>
    </w:p>
    <w:p w14:paraId="71EC4EE4" w14:textId="77777777" w:rsidR="00B23B5A" w:rsidRPr="006917EA" w:rsidRDefault="00B23B5A" w:rsidP="008B166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id I learn that I want them to benefit from?</w:t>
      </w:r>
    </w:p>
    <w:p w14:paraId="119B750C" w14:textId="77777777" w:rsidR="00B23B5A" w:rsidRPr="006917EA" w:rsidRDefault="00B23B5A" w:rsidP="008B166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o I believe about the world and their future?</w:t>
      </w:r>
    </w:p>
    <w:p w14:paraId="13E5F659" w14:textId="77777777" w:rsidR="00B23B5A" w:rsidRPr="006917EA" w:rsidRDefault="00B23B5A" w:rsidP="008B166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6917EA">
        <w:rPr>
          <w:rFonts w:eastAsia="Times New Roman" w:cstheme="minorHAnsi"/>
          <w:sz w:val="28"/>
          <w:szCs w:val="28"/>
        </w:rPr>
        <w:t>What do I hope for them most of all?</w:t>
      </w:r>
    </w:p>
    <w:p w14:paraId="1CEBF8D5" w14:textId="77777777" w:rsidR="00207D4A" w:rsidRPr="006917EA" w:rsidRDefault="00207D4A" w:rsidP="00B13521">
      <w:pPr>
        <w:rPr>
          <w:rFonts w:cstheme="minorHAnsi"/>
          <w:sz w:val="28"/>
          <w:szCs w:val="28"/>
        </w:rPr>
      </w:pPr>
    </w:p>
    <w:sectPr w:rsidR="00207D4A" w:rsidRPr="006917EA" w:rsidSect="000F5A4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29F5" w14:textId="77777777" w:rsidR="00C06933" w:rsidRDefault="00C06933" w:rsidP="004552DF">
      <w:pPr>
        <w:spacing w:after="0" w:line="240" w:lineRule="auto"/>
      </w:pPr>
      <w:r>
        <w:separator/>
      </w:r>
    </w:p>
  </w:endnote>
  <w:endnote w:type="continuationSeparator" w:id="0">
    <w:p w14:paraId="301E073E" w14:textId="77777777" w:rsidR="00C06933" w:rsidRDefault="00C06933" w:rsidP="0045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287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5F99AF" w14:textId="458D1113" w:rsidR="00684910" w:rsidRDefault="006849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75DE4D" w14:textId="77777777" w:rsidR="004552DF" w:rsidRDefault="00455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A5DA" w14:textId="77777777" w:rsidR="00C06933" w:rsidRDefault="00C06933" w:rsidP="004552DF">
      <w:pPr>
        <w:spacing w:after="0" w:line="240" w:lineRule="auto"/>
      </w:pPr>
      <w:r>
        <w:separator/>
      </w:r>
    </w:p>
  </w:footnote>
  <w:footnote w:type="continuationSeparator" w:id="0">
    <w:p w14:paraId="4CAB4B28" w14:textId="77777777" w:rsidR="00C06933" w:rsidRDefault="00C06933" w:rsidP="0045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934"/>
    <w:multiLevelType w:val="hybridMultilevel"/>
    <w:tmpl w:val="D8B658AC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261"/>
    <w:multiLevelType w:val="hybridMultilevel"/>
    <w:tmpl w:val="D442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FD9"/>
    <w:multiLevelType w:val="multilevel"/>
    <w:tmpl w:val="D4B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55782"/>
    <w:multiLevelType w:val="hybridMultilevel"/>
    <w:tmpl w:val="9CE6C2B0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A88"/>
    <w:multiLevelType w:val="hybridMultilevel"/>
    <w:tmpl w:val="EB907366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376F7"/>
    <w:multiLevelType w:val="hybridMultilevel"/>
    <w:tmpl w:val="73B2D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F2B92"/>
    <w:multiLevelType w:val="hybridMultilevel"/>
    <w:tmpl w:val="90966E3E"/>
    <w:lvl w:ilvl="0" w:tplc="783AC556">
      <w:numFmt w:val="bullet"/>
      <w:lvlText w:val="·"/>
      <w:lvlJc w:val="left"/>
      <w:pPr>
        <w:ind w:left="50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65D8C"/>
    <w:multiLevelType w:val="hybridMultilevel"/>
    <w:tmpl w:val="1DA6C1E2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6B15"/>
    <w:multiLevelType w:val="hybridMultilevel"/>
    <w:tmpl w:val="AB5C6050"/>
    <w:lvl w:ilvl="0" w:tplc="783AC55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775DA"/>
    <w:multiLevelType w:val="hybridMultilevel"/>
    <w:tmpl w:val="FDB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4E7"/>
    <w:multiLevelType w:val="hybridMultilevel"/>
    <w:tmpl w:val="FF2E4D96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40A1"/>
    <w:multiLevelType w:val="hybridMultilevel"/>
    <w:tmpl w:val="201E95A6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CB0"/>
    <w:multiLevelType w:val="hybridMultilevel"/>
    <w:tmpl w:val="BC0A4A26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343FF"/>
    <w:multiLevelType w:val="hybridMultilevel"/>
    <w:tmpl w:val="8E24689A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4178"/>
    <w:multiLevelType w:val="hybridMultilevel"/>
    <w:tmpl w:val="D26886D8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7C86"/>
    <w:multiLevelType w:val="hybridMultilevel"/>
    <w:tmpl w:val="F38AA8DA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1D6B"/>
    <w:multiLevelType w:val="hybridMultilevel"/>
    <w:tmpl w:val="B13E0DBA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5237C"/>
    <w:multiLevelType w:val="hybridMultilevel"/>
    <w:tmpl w:val="1EE45560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D6C"/>
    <w:multiLevelType w:val="hybridMultilevel"/>
    <w:tmpl w:val="30AEDD7A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2341"/>
    <w:multiLevelType w:val="hybridMultilevel"/>
    <w:tmpl w:val="61521A1E"/>
    <w:lvl w:ilvl="0" w:tplc="783AC556">
      <w:numFmt w:val="bullet"/>
      <w:lvlText w:val="·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3"/>
  </w:num>
  <w:num w:numId="12">
    <w:abstractNumId w:val="19"/>
  </w:num>
  <w:num w:numId="13">
    <w:abstractNumId w:val="17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F8"/>
    <w:rsid w:val="00000140"/>
    <w:rsid w:val="00010FC4"/>
    <w:rsid w:val="00016E18"/>
    <w:rsid w:val="000C649B"/>
    <w:rsid w:val="000D0DDD"/>
    <w:rsid w:val="000D33E9"/>
    <w:rsid w:val="000D6381"/>
    <w:rsid w:val="000E3521"/>
    <w:rsid w:val="000F5A48"/>
    <w:rsid w:val="00121CDA"/>
    <w:rsid w:val="00150F10"/>
    <w:rsid w:val="00176A35"/>
    <w:rsid w:val="001A34BE"/>
    <w:rsid w:val="001D19F9"/>
    <w:rsid w:val="001E5C61"/>
    <w:rsid w:val="001F1E2E"/>
    <w:rsid w:val="00202F96"/>
    <w:rsid w:val="00207D4A"/>
    <w:rsid w:val="002311F6"/>
    <w:rsid w:val="00253CBC"/>
    <w:rsid w:val="002705F7"/>
    <w:rsid w:val="00290C57"/>
    <w:rsid w:val="002A0444"/>
    <w:rsid w:val="002B0626"/>
    <w:rsid w:val="002B3DC5"/>
    <w:rsid w:val="002D17F6"/>
    <w:rsid w:val="002E04DF"/>
    <w:rsid w:val="002E0FD9"/>
    <w:rsid w:val="002E2E80"/>
    <w:rsid w:val="002F0932"/>
    <w:rsid w:val="002F4E41"/>
    <w:rsid w:val="003024C6"/>
    <w:rsid w:val="00313946"/>
    <w:rsid w:val="003266E0"/>
    <w:rsid w:val="00342415"/>
    <w:rsid w:val="00355169"/>
    <w:rsid w:val="00355E2D"/>
    <w:rsid w:val="003657B2"/>
    <w:rsid w:val="0036586E"/>
    <w:rsid w:val="003A0745"/>
    <w:rsid w:val="003C0D83"/>
    <w:rsid w:val="003C75C4"/>
    <w:rsid w:val="003E0FA5"/>
    <w:rsid w:val="003F7B3D"/>
    <w:rsid w:val="00411DCD"/>
    <w:rsid w:val="004552DF"/>
    <w:rsid w:val="00457783"/>
    <w:rsid w:val="004717BF"/>
    <w:rsid w:val="00485F8F"/>
    <w:rsid w:val="004A4560"/>
    <w:rsid w:val="004A65E8"/>
    <w:rsid w:val="004D1AB0"/>
    <w:rsid w:val="004E704E"/>
    <w:rsid w:val="004F0129"/>
    <w:rsid w:val="00500FDF"/>
    <w:rsid w:val="005378CD"/>
    <w:rsid w:val="005438DD"/>
    <w:rsid w:val="00594D64"/>
    <w:rsid w:val="005C703B"/>
    <w:rsid w:val="005F6706"/>
    <w:rsid w:val="00622D56"/>
    <w:rsid w:val="006708DD"/>
    <w:rsid w:val="00684910"/>
    <w:rsid w:val="006917EA"/>
    <w:rsid w:val="00722E45"/>
    <w:rsid w:val="00725EDB"/>
    <w:rsid w:val="007A6022"/>
    <w:rsid w:val="007B607A"/>
    <w:rsid w:val="007C61D7"/>
    <w:rsid w:val="007D2ED6"/>
    <w:rsid w:val="007E14CE"/>
    <w:rsid w:val="00824072"/>
    <w:rsid w:val="00836838"/>
    <w:rsid w:val="008434D1"/>
    <w:rsid w:val="00880220"/>
    <w:rsid w:val="00882EBB"/>
    <w:rsid w:val="0088436F"/>
    <w:rsid w:val="008A0C1A"/>
    <w:rsid w:val="008B1666"/>
    <w:rsid w:val="008B58DE"/>
    <w:rsid w:val="008E118D"/>
    <w:rsid w:val="008E6F8C"/>
    <w:rsid w:val="008F6BAD"/>
    <w:rsid w:val="009233C2"/>
    <w:rsid w:val="00944571"/>
    <w:rsid w:val="00945E4E"/>
    <w:rsid w:val="00960D5E"/>
    <w:rsid w:val="00997F38"/>
    <w:rsid w:val="009A2214"/>
    <w:rsid w:val="009B6F7A"/>
    <w:rsid w:val="009C75F8"/>
    <w:rsid w:val="009D1E20"/>
    <w:rsid w:val="00A20D91"/>
    <w:rsid w:val="00A64354"/>
    <w:rsid w:val="00A674BB"/>
    <w:rsid w:val="00A7201F"/>
    <w:rsid w:val="00A7599D"/>
    <w:rsid w:val="00AA4F2F"/>
    <w:rsid w:val="00AA74A0"/>
    <w:rsid w:val="00AB3DAB"/>
    <w:rsid w:val="00AD4E1F"/>
    <w:rsid w:val="00B13521"/>
    <w:rsid w:val="00B169C0"/>
    <w:rsid w:val="00B20CDF"/>
    <w:rsid w:val="00B23B5A"/>
    <w:rsid w:val="00B31704"/>
    <w:rsid w:val="00B76123"/>
    <w:rsid w:val="00BA4C93"/>
    <w:rsid w:val="00BD2E20"/>
    <w:rsid w:val="00C04EEE"/>
    <w:rsid w:val="00C06933"/>
    <w:rsid w:val="00C345D8"/>
    <w:rsid w:val="00C34D93"/>
    <w:rsid w:val="00C45925"/>
    <w:rsid w:val="00C46118"/>
    <w:rsid w:val="00C62B6E"/>
    <w:rsid w:val="00C746A7"/>
    <w:rsid w:val="00C85DAE"/>
    <w:rsid w:val="00C93840"/>
    <w:rsid w:val="00CB0F1E"/>
    <w:rsid w:val="00CC4497"/>
    <w:rsid w:val="00CF03DE"/>
    <w:rsid w:val="00D071CE"/>
    <w:rsid w:val="00D07C4A"/>
    <w:rsid w:val="00D339EA"/>
    <w:rsid w:val="00D33EC0"/>
    <w:rsid w:val="00D452DD"/>
    <w:rsid w:val="00D531DA"/>
    <w:rsid w:val="00D71619"/>
    <w:rsid w:val="00D97352"/>
    <w:rsid w:val="00DB02C8"/>
    <w:rsid w:val="00DB65DB"/>
    <w:rsid w:val="00DC0E41"/>
    <w:rsid w:val="00DE3105"/>
    <w:rsid w:val="00DE4F8C"/>
    <w:rsid w:val="00E24F9B"/>
    <w:rsid w:val="00E5156B"/>
    <w:rsid w:val="00E664EA"/>
    <w:rsid w:val="00E72C20"/>
    <w:rsid w:val="00E90CB1"/>
    <w:rsid w:val="00E9127A"/>
    <w:rsid w:val="00EA0F63"/>
    <w:rsid w:val="00EA5ACB"/>
    <w:rsid w:val="00EB4203"/>
    <w:rsid w:val="00EC452A"/>
    <w:rsid w:val="00EE7395"/>
    <w:rsid w:val="00EF51EC"/>
    <w:rsid w:val="00F003D3"/>
    <w:rsid w:val="00F16C08"/>
    <w:rsid w:val="00F307B0"/>
    <w:rsid w:val="00F31E17"/>
    <w:rsid w:val="00F505EC"/>
    <w:rsid w:val="00F52443"/>
    <w:rsid w:val="00F82391"/>
    <w:rsid w:val="00F849E1"/>
    <w:rsid w:val="00FA1582"/>
    <w:rsid w:val="00FE1BB9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5AE4"/>
  <w15:chartTrackingRefBased/>
  <w15:docId w15:val="{7A1515B7-E609-47D1-A311-61317096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DF"/>
  </w:style>
  <w:style w:type="paragraph" w:styleId="Footer">
    <w:name w:val="footer"/>
    <w:basedOn w:val="Normal"/>
    <w:link w:val="FooterChar"/>
    <w:uiPriority w:val="99"/>
    <w:unhideWhenUsed/>
    <w:rsid w:val="0045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DF"/>
  </w:style>
  <w:style w:type="paragraph" w:styleId="BalloonText">
    <w:name w:val="Balloon Text"/>
    <w:basedOn w:val="Normal"/>
    <w:link w:val="BalloonTextChar"/>
    <w:uiPriority w:val="99"/>
    <w:semiHidden/>
    <w:unhideWhenUsed/>
    <w:rsid w:val="00C4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3AE6-B950-4C63-814D-20DF2DA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einer</dc:creator>
  <cp:keywords/>
  <dc:description/>
  <cp:lastModifiedBy>Peter Steiner</cp:lastModifiedBy>
  <cp:revision>2</cp:revision>
  <cp:lastPrinted>2019-07-06T17:25:00Z</cp:lastPrinted>
  <dcterms:created xsi:type="dcterms:W3CDTF">2021-03-18T17:43:00Z</dcterms:created>
  <dcterms:modified xsi:type="dcterms:W3CDTF">2021-03-18T17:43:00Z</dcterms:modified>
</cp:coreProperties>
</file>